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C0CD" w14:textId="2B66D627" w:rsidR="006014ED" w:rsidRDefault="006014ED" w:rsidP="006014E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DADE CRUZEIRO DO SUL</w:t>
      </w:r>
    </w:p>
    <w:p w14:paraId="23325842" w14:textId="1EFF3506" w:rsidR="006014ED" w:rsidRDefault="00F05580" w:rsidP="006014E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6014ED">
        <w:rPr>
          <w:rFonts w:ascii="Arial" w:hAnsi="Arial" w:cs="Arial"/>
          <w:b/>
          <w:bCs/>
        </w:rPr>
        <w:t>URSO SUPERIOR EM ANÁLISE E DESENVOLVIMENTO DE SISTEMAS</w:t>
      </w:r>
    </w:p>
    <w:p w14:paraId="41A90FBD" w14:textId="0DCDACC4" w:rsidR="006014ED" w:rsidRDefault="006014ED" w:rsidP="006014ED">
      <w:pPr>
        <w:jc w:val="center"/>
        <w:rPr>
          <w:rFonts w:ascii="Arial" w:hAnsi="Arial" w:cs="Arial"/>
          <w:b/>
          <w:bCs/>
        </w:rPr>
      </w:pPr>
    </w:p>
    <w:p w14:paraId="26698C48" w14:textId="3A377F06" w:rsidR="006014ED" w:rsidRDefault="006014ED" w:rsidP="006014ED">
      <w:pPr>
        <w:jc w:val="center"/>
        <w:rPr>
          <w:rFonts w:ascii="Arial" w:hAnsi="Arial" w:cs="Arial"/>
          <w:b/>
          <w:bCs/>
        </w:rPr>
      </w:pPr>
    </w:p>
    <w:p w14:paraId="7E10CCFD" w14:textId="6594EE82" w:rsidR="006014ED" w:rsidRDefault="006014ED" w:rsidP="006014ED">
      <w:pPr>
        <w:jc w:val="center"/>
        <w:rPr>
          <w:rFonts w:ascii="Arial" w:hAnsi="Arial" w:cs="Arial"/>
          <w:b/>
          <w:bCs/>
        </w:rPr>
      </w:pPr>
    </w:p>
    <w:p w14:paraId="1D8EE0F2" w14:textId="0D587716" w:rsidR="006014ED" w:rsidRDefault="006014ED" w:rsidP="006014ED">
      <w:pPr>
        <w:jc w:val="center"/>
        <w:rPr>
          <w:rFonts w:ascii="Arial" w:hAnsi="Arial" w:cs="Arial"/>
          <w:b/>
          <w:bCs/>
        </w:rPr>
      </w:pPr>
    </w:p>
    <w:p w14:paraId="15DD524C" w14:textId="66AAF623" w:rsidR="006014ED" w:rsidRDefault="006014ED" w:rsidP="006014ED">
      <w:pPr>
        <w:jc w:val="center"/>
        <w:rPr>
          <w:rFonts w:ascii="Arial" w:hAnsi="Arial" w:cs="Arial"/>
          <w:b/>
          <w:bCs/>
        </w:rPr>
      </w:pPr>
    </w:p>
    <w:p w14:paraId="47B19653" w14:textId="02E0C06D" w:rsidR="006014ED" w:rsidRDefault="006014ED" w:rsidP="006014ED">
      <w:pPr>
        <w:jc w:val="center"/>
        <w:rPr>
          <w:rFonts w:ascii="Arial" w:hAnsi="Arial" w:cs="Arial"/>
          <w:b/>
          <w:bCs/>
        </w:rPr>
      </w:pPr>
    </w:p>
    <w:p w14:paraId="0342DA03" w14:textId="36B2525A" w:rsidR="006014ED" w:rsidRDefault="006014ED" w:rsidP="006014ED">
      <w:pPr>
        <w:jc w:val="center"/>
        <w:rPr>
          <w:rFonts w:ascii="Arial" w:hAnsi="Arial" w:cs="Arial"/>
          <w:b/>
          <w:bCs/>
        </w:rPr>
      </w:pPr>
    </w:p>
    <w:p w14:paraId="720E0614" w14:textId="1F0C1917" w:rsidR="006014ED" w:rsidRDefault="006014ED" w:rsidP="006014ED">
      <w:pPr>
        <w:jc w:val="center"/>
        <w:rPr>
          <w:rFonts w:ascii="Arial" w:hAnsi="Arial" w:cs="Arial"/>
          <w:b/>
          <w:bCs/>
        </w:rPr>
      </w:pPr>
    </w:p>
    <w:p w14:paraId="4F979966" w14:textId="77777777" w:rsidR="006014ED" w:rsidRDefault="006014ED" w:rsidP="006014ED">
      <w:pPr>
        <w:jc w:val="center"/>
        <w:rPr>
          <w:rFonts w:ascii="Arial" w:hAnsi="Arial" w:cs="Arial"/>
          <w:b/>
          <w:bCs/>
        </w:rPr>
      </w:pPr>
    </w:p>
    <w:p w14:paraId="2E2B4985" w14:textId="7B28BFA0" w:rsidR="006014ED" w:rsidRDefault="006014ED" w:rsidP="006014E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JETO INTEGRADO EM GESTÃO DE </w:t>
      </w:r>
      <w:r w:rsidR="003F4833">
        <w:rPr>
          <w:rFonts w:ascii="Arial" w:hAnsi="Arial" w:cs="Arial"/>
          <w:b/>
          <w:bCs/>
        </w:rPr>
        <w:t>PROJETOS E DADOS</w:t>
      </w:r>
    </w:p>
    <w:p w14:paraId="34799E13" w14:textId="332AEC28" w:rsidR="006014ED" w:rsidRPr="006014ED" w:rsidRDefault="006014ED" w:rsidP="006014E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ftware para gestão de empresas varejistas</w:t>
      </w:r>
    </w:p>
    <w:p w14:paraId="19D45396" w14:textId="01976F46" w:rsidR="006014ED" w:rsidRDefault="006014ED">
      <w:pPr>
        <w:rPr>
          <w:rFonts w:ascii="Arial" w:hAnsi="Arial" w:cs="Arial"/>
        </w:rPr>
      </w:pPr>
    </w:p>
    <w:p w14:paraId="29947260" w14:textId="3EF48B38" w:rsidR="006014ED" w:rsidRDefault="006014ED">
      <w:pPr>
        <w:rPr>
          <w:rFonts w:ascii="Arial" w:hAnsi="Arial" w:cs="Arial"/>
        </w:rPr>
      </w:pPr>
    </w:p>
    <w:p w14:paraId="468DA71E" w14:textId="4350FBDF" w:rsidR="006014ED" w:rsidRDefault="006014ED">
      <w:pPr>
        <w:rPr>
          <w:rFonts w:ascii="Arial" w:hAnsi="Arial" w:cs="Arial"/>
        </w:rPr>
      </w:pPr>
    </w:p>
    <w:p w14:paraId="14DB68EA" w14:textId="405496C0" w:rsidR="006014ED" w:rsidRDefault="006014ED">
      <w:pPr>
        <w:rPr>
          <w:rFonts w:ascii="Arial" w:hAnsi="Arial" w:cs="Arial"/>
        </w:rPr>
      </w:pPr>
    </w:p>
    <w:p w14:paraId="08281101" w14:textId="04211142" w:rsidR="006014ED" w:rsidRDefault="006014ED">
      <w:pPr>
        <w:rPr>
          <w:rFonts w:ascii="Arial" w:hAnsi="Arial" w:cs="Arial"/>
        </w:rPr>
      </w:pPr>
    </w:p>
    <w:p w14:paraId="039FC5CE" w14:textId="2374257D" w:rsidR="006014ED" w:rsidRDefault="006014ED">
      <w:pPr>
        <w:rPr>
          <w:rFonts w:ascii="Arial" w:hAnsi="Arial" w:cs="Arial"/>
        </w:rPr>
      </w:pPr>
    </w:p>
    <w:p w14:paraId="39CEE1FC" w14:textId="50C05584" w:rsidR="006014ED" w:rsidRDefault="006014ED">
      <w:pPr>
        <w:rPr>
          <w:rFonts w:ascii="Arial" w:hAnsi="Arial" w:cs="Arial"/>
        </w:rPr>
      </w:pPr>
    </w:p>
    <w:p w14:paraId="7D9D820A" w14:textId="1E92B8B7" w:rsidR="006014ED" w:rsidRDefault="006014ED">
      <w:pPr>
        <w:rPr>
          <w:rFonts w:ascii="Arial" w:hAnsi="Arial" w:cs="Arial"/>
        </w:rPr>
      </w:pPr>
    </w:p>
    <w:p w14:paraId="7DC4FA5A" w14:textId="77777777" w:rsidR="006014ED" w:rsidRDefault="006014ED">
      <w:pPr>
        <w:rPr>
          <w:rFonts w:ascii="Arial" w:hAnsi="Arial" w:cs="Arial"/>
        </w:rPr>
      </w:pPr>
    </w:p>
    <w:p w14:paraId="122359E4" w14:textId="77777777" w:rsidR="006014ED" w:rsidRDefault="006014ED">
      <w:pPr>
        <w:rPr>
          <w:rFonts w:ascii="Arial" w:hAnsi="Arial" w:cs="Arial"/>
        </w:rPr>
      </w:pPr>
    </w:p>
    <w:p w14:paraId="2FAE104F" w14:textId="77777777" w:rsidR="006014ED" w:rsidRDefault="006014ED">
      <w:pPr>
        <w:rPr>
          <w:rFonts w:ascii="Arial" w:hAnsi="Arial" w:cs="Arial"/>
        </w:rPr>
      </w:pPr>
    </w:p>
    <w:p w14:paraId="7BABE2B8" w14:textId="77777777" w:rsidR="006014ED" w:rsidRDefault="006014ED">
      <w:pPr>
        <w:rPr>
          <w:rFonts w:ascii="Arial" w:hAnsi="Arial" w:cs="Arial"/>
        </w:rPr>
      </w:pPr>
    </w:p>
    <w:p w14:paraId="1C60F7A0" w14:textId="77777777" w:rsidR="006014ED" w:rsidRDefault="006014ED">
      <w:pPr>
        <w:rPr>
          <w:rFonts w:ascii="Arial" w:hAnsi="Arial" w:cs="Arial"/>
        </w:rPr>
      </w:pPr>
    </w:p>
    <w:p w14:paraId="141425EB" w14:textId="77777777" w:rsidR="006014ED" w:rsidRDefault="006014ED">
      <w:pPr>
        <w:rPr>
          <w:rFonts w:ascii="Arial" w:hAnsi="Arial" w:cs="Arial"/>
        </w:rPr>
      </w:pPr>
    </w:p>
    <w:p w14:paraId="5681C4DB" w14:textId="77777777" w:rsidR="006014ED" w:rsidRDefault="006014ED">
      <w:pPr>
        <w:rPr>
          <w:rFonts w:ascii="Arial" w:hAnsi="Arial" w:cs="Arial"/>
        </w:rPr>
      </w:pPr>
    </w:p>
    <w:p w14:paraId="68B4A76E" w14:textId="77777777" w:rsidR="006014ED" w:rsidRDefault="006014ED">
      <w:pPr>
        <w:rPr>
          <w:rFonts w:ascii="Arial" w:hAnsi="Arial" w:cs="Arial"/>
        </w:rPr>
      </w:pPr>
    </w:p>
    <w:p w14:paraId="00090DD4" w14:textId="299362A4" w:rsidR="006014ED" w:rsidRDefault="006014ED" w:rsidP="006014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iovani Gabriel Dalfito</w:t>
      </w:r>
    </w:p>
    <w:p w14:paraId="59EC2A9B" w14:textId="77777777" w:rsidR="006014ED" w:rsidRDefault="006014ED" w:rsidP="006014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GM:28178564</w:t>
      </w:r>
    </w:p>
    <w:p w14:paraId="1B7B5746" w14:textId="2C256C9A" w:rsidR="006014ED" w:rsidRDefault="006014ED" w:rsidP="004941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IO/2022</w:t>
      </w:r>
    </w:p>
    <w:p w14:paraId="32C4199A" w14:textId="49F8CF06" w:rsidR="00494140" w:rsidRDefault="00494140" w:rsidP="004941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SUMO</w:t>
      </w:r>
    </w:p>
    <w:p w14:paraId="692AF80A" w14:textId="49F15915" w:rsidR="00E9029F" w:rsidRDefault="00E9029F" w:rsidP="00494140">
      <w:pPr>
        <w:rPr>
          <w:rFonts w:ascii="Arial" w:hAnsi="Arial" w:cs="Arial"/>
          <w:b/>
          <w:bCs/>
        </w:rPr>
      </w:pPr>
    </w:p>
    <w:p w14:paraId="4AF3566A" w14:textId="158589B0" w:rsidR="00684FE7" w:rsidRPr="00684FE7" w:rsidRDefault="00684FE7" w:rsidP="004941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atualidade, as empresas têm a necessidade de </w:t>
      </w:r>
      <w:r w:rsidR="0037215E">
        <w:rPr>
          <w:rFonts w:ascii="Arial" w:hAnsi="Arial" w:cs="Arial"/>
        </w:rPr>
        <w:t>melhorar a integração entre seus departamentos. Para este fim, o</w:t>
      </w:r>
      <w:r w:rsidR="0097730A">
        <w:rPr>
          <w:rFonts w:ascii="Arial" w:hAnsi="Arial" w:cs="Arial"/>
        </w:rPr>
        <w:t xml:space="preserve"> software de gestão ERP </w:t>
      </w:r>
      <w:r w:rsidR="000B4215">
        <w:rPr>
          <w:rFonts w:ascii="Arial" w:hAnsi="Arial" w:cs="Arial"/>
        </w:rPr>
        <w:t>é uma ferramenta potente</w:t>
      </w:r>
      <w:r w:rsidR="001C46A9">
        <w:rPr>
          <w:rFonts w:ascii="Arial" w:hAnsi="Arial" w:cs="Arial"/>
        </w:rPr>
        <w:t xml:space="preserve"> que </w:t>
      </w:r>
      <w:r w:rsidR="008D2DF0">
        <w:rPr>
          <w:rFonts w:ascii="Arial" w:hAnsi="Arial" w:cs="Arial"/>
        </w:rPr>
        <w:t xml:space="preserve">vai </w:t>
      </w:r>
      <w:r w:rsidR="000B4215">
        <w:rPr>
          <w:rFonts w:ascii="Arial" w:hAnsi="Arial" w:cs="Arial"/>
        </w:rPr>
        <w:t>proporciona</w:t>
      </w:r>
      <w:r w:rsidR="008D2DF0">
        <w:rPr>
          <w:rFonts w:ascii="Arial" w:hAnsi="Arial" w:cs="Arial"/>
        </w:rPr>
        <w:t>r</w:t>
      </w:r>
      <w:r w:rsidR="000B4215">
        <w:rPr>
          <w:rFonts w:ascii="Arial" w:hAnsi="Arial" w:cs="Arial"/>
        </w:rPr>
        <w:t xml:space="preserve"> melhores condições </w:t>
      </w:r>
      <w:r w:rsidR="003F4833">
        <w:rPr>
          <w:rFonts w:ascii="Arial" w:hAnsi="Arial" w:cs="Arial"/>
        </w:rPr>
        <w:t>de trabalho</w:t>
      </w:r>
      <w:r w:rsidR="000B4215">
        <w:rPr>
          <w:rFonts w:ascii="Arial" w:hAnsi="Arial" w:cs="Arial"/>
        </w:rPr>
        <w:t xml:space="preserve"> </w:t>
      </w:r>
      <w:r w:rsidR="001C46A9">
        <w:rPr>
          <w:rFonts w:ascii="Arial" w:hAnsi="Arial" w:cs="Arial"/>
        </w:rPr>
        <w:t>e de melhores tomadas de decisões.</w:t>
      </w:r>
    </w:p>
    <w:p w14:paraId="149185A3" w14:textId="10B28C0E" w:rsidR="0084124D" w:rsidRDefault="0084124D" w:rsidP="000E08A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sse projeto traz uma proposta de implantação de um software de gestão de negócios para </w:t>
      </w:r>
      <w:r w:rsidR="00CE629D">
        <w:rPr>
          <w:rFonts w:ascii="Arial" w:hAnsi="Arial" w:cs="Arial"/>
        </w:rPr>
        <w:t>os estabelecimentos que praticam o varejo. Esse sistema permitirá o gerenciamento de entrada e saída de mercadorias, a emissão do relatório mensal de vendas e a obtenção de indicadores mais precisos para a tomada de decisões.</w:t>
      </w:r>
    </w:p>
    <w:p w14:paraId="1803E0F8" w14:textId="06EE449B" w:rsidR="00036FC8" w:rsidRDefault="00E60783" w:rsidP="000E08A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O Sistema Gigatec</w:t>
      </w:r>
      <w:r w:rsidR="00CD7B46">
        <w:rPr>
          <w:rFonts w:ascii="Arial" w:hAnsi="Arial" w:cs="Arial"/>
        </w:rPr>
        <w:t xml:space="preserve"> ERP </w:t>
      </w:r>
      <w:r>
        <w:rPr>
          <w:rFonts w:ascii="Arial" w:hAnsi="Arial" w:cs="Arial"/>
        </w:rPr>
        <w:t>foi</w:t>
      </w:r>
      <w:r w:rsidR="0055498D">
        <w:rPr>
          <w:rFonts w:ascii="Arial" w:hAnsi="Arial" w:cs="Arial"/>
        </w:rPr>
        <w:t xml:space="preserve"> desenvolvido</w:t>
      </w:r>
      <w:r>
        <w:rPr>
          <w:rFonts w:ascii="Arial" w:hAnsi="Arial" w:cs="Arial"/>
        </w:rPr>
        <w:t xml:space="preserve"> para ser utilizado em estabelecimentos varejistas de pequeno e m</w:t>
      </w:r>
      <w:r w:rsidR="006133BE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dio porte. </w:t>
      </w:r>
      <w:r w:rsidR="0055498D">
        <w:rPr>
          <w:rFonts w:ascii="Arial" w:hAnsi="Arial" w:cs="Arial"/>
        </w:rPr>
        <w:t>Abrangendo desde etapas como estoque e relatórios financeiros até a venda do produto por meio do softwar</w:t>
      </w:r>
      <w:r w:rsidR="00036FC8">
        <w:rPr>
          <w:rFonts w:ascii="Arial" w:hAnsi="Arial" w:cs="Arial"/>
        </w:rPr>
        <w:t>e.</w:t>
      </w:r>
    </w:p>
    <w:p w14:paraId="4DC71FF3" w14:textId="6B219BDF" w:rsidR="00494140" w:rsidRDefault="00494140">
      <w:pPr>
        <w:rPr>
          <w:rFonts w:ascii="Arial" w:hAnsi="Arial" w:cs="Arial"/>
        </w:rPr>
      </w:pPr>
    </w:p>
    <w:p w14:paraId="036597C0" w14:textId="55FF2D0F" w:rsidR="00494140" w:rsidRDefault="008D2DF0">
      <w:pPr>
        <w:rPr>
          <w:rFonts w:ascii="Arial" w:hAnsi="Arial" w:cs="Arial"/>
        </w:rPr>
      </w:pPr>
      <w:r>
        <w:rPr>
          <w:rFonts w:ascii="Arial" w:hAnsi="Arial" w:cs="Arial"/>
        </w:rPr>
        <w:t>Palavras-chaves:</w:t>
      </w:r>
      <w:r w:rsidR="001B5F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ftware,</w:t>
      </w:r>
      <w:r w:rsidR="001B5F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rejo,</w:t>
      </w:r>
      <w:r w:rsidR="001B5FBB">
        <w:rPr>
          <w:rFonts w:ascii="Arial" w:hAnsi="Arial" w:cs="Arial"/>
        </w:rPr>
        <w:t xml:space="preserve"> </w:t>
      </w:r>
      <w:r w:rsidR="00447805">
        <w:rPr>
          <w:rFonts w:ascii="Arial" w:hAnsi="Arial" w:cs="Arial"/>
        </w:rPr>
        <w:t>gestão.</w:t>
      </w:r>
    </w:p>
    <w:p w14:paraId="76B3F738" w14:textId="71202371" w:rsidR="00494140" w:rsidRDefault="00494140">
      <w:pPr>
        <w:rPr>
          <w:rFonts w:ascii="Arial" w:hAnsi="Arial" w:cs="Arial"/>
        </w:rPr>
      </w:pPr>
    </w:p>
    <w:p w14:paraId="78FC88E1" w14:textId="0B1C100F" w:rsidR="00494140" w:rsidRDefault="00494140">
      <w:pPr>
        <w:rPr>
          <w:rFonts w:ascii="Arial" w:hAnsi="Arial" w:cs="Arial"/>
        </w:rPr>
      </w:pPr>
    </w:p>
    <w:p w14:paraId="4EA0CDB7" w14:textId="0A00BD26" w:rsidR="00494140" w:rsidRDefault="00494140">
      <w:pPr>
        <w:rPr>
          <w:rFonts w:ascii="Arial" w:hAnsi="Arial" w:cs="Arial"/>
        </w:rPr>
      </w:pPr>
    </w:p>
    <w:p w14:paraId="59652236" w14:textId="17DE4F6E" w:rsidR="00494140" w:rsidRDefault="00494140">
      <w:pPr>
        <w:rPr>
          <w:rFonts w:ascii="Arial" w:hAnsi="Arial" w:cs="Arial"/>
        </w:rPr>
      </w:pPr>
    </w:p>
    <w:p w14:paraId="4699F252" w14:textId="1AF218F2" w:rsidR="00494140" w:rsidRDefault="00494140">
      <w:pPr>
        <w:rPr>
          <w:rFonts w:ascii="Arial" w:hAnsi="Arial" w:cs="Arial"/>
        </w:rPr>
      </w:pPr>
    </w:p>
    <w:p w14:paraId="54B3B7A2" w14:textId="0D9892C7" w:rsidR="00494140" w:rsidRDefault="00494140">
      <w:pPr>
        <w:rPr>
          <w:rFonts w:ascii="Arial" w:hAnsi="Arial" w:cs="Arial"/>
        </w:rPr>
      </w:pPr>
    </w:p>
    <w:p w14:paraId="3143965D" w14:textId="08EC3EDC" w:rsidR="00494140" w:rsidRDefault="00494140">
      <w:pPr>
        <w:rPr>
          <w:rFonts w:ascii="Arial" w:hAnsi="Arial" w:cs="Arial"/>
        </w:rPr>
      </w:pPr>
    </w:p>
    <w:p w14:paraId="6A3445ED" w14:textId="726B844A" w:rsidR="00494140" w:rsidRDefault="00494140">
      <w:pPr>
        <w:rPr>
          <w:rFonts w:ascii="Arial" w:hAnsi="Arial" w:cs="Arial"/>
        </w:rPr>
      </w:pPr>
    </w:p>
    <w:p w14:paraId="21BEFA01" w14:textId="3689BA3A" w:rsidR="00494140" w:rsidRDefault="00494140">
      <w:pPr>
        <w:rPr>
          <w:rFonts w:ascii="Arial" w:hAnsi="Arial" w:cs="Arial"/>
        </w:rPr>
      </w:pPr>
    </w:p>
    <w:p w14:paraId="5CBA0FF2" w14:textId="69029EB0" w:rsidR="00494140" w:rsidRDefault="00494140">
      <w:pPr>
        <w:rPr>
          <w:rFonts w:ascii="Arial" w:hAnsi="Arial" w:cs="Arial"/>
        </w:rPr>
      </w:pPr>
    </w:p>
    <w:p w14:paraId="248EB5BC" w14:textId="11DEA113" w:rsidR="00494140" w:rsidRDefault="00494140">
      <w:pPr>
        <w:rPr>
          <w:rFonts w:ascii="Arial" w:hAnsi="Arial" w:cs="Arial"/>
        </w:rPr>
      </w:pPr>
    </w:p>
    <w:p w14:paraId="24D61D16" w14:textId="45269DE6" w:rsidR="00494140" w:rsidRDefault="00494140">
      <w:pPr>
        <w:rPr>
          <w:rFonts w:ascii="Arial" w:hAnsi="Arial" w:cs="Arial"/>
        </w:rPr>
      </w:pPr>
    </w:p>
    <w:p w14:paraId="75845047" w14:textId="700897D2" w:rsidR="00494140" w:rsidRDefault="00494140">
      <w:pPr>
        <w:rPr>
          <w:rFonts w:ascii="Arial" w:hAnsi="Arial" w:cs="Arial"/>
        </w:rPr>
      </w:pPr>
    </w:p>
    <w:p w14:paraId="14B54003" w14:textId="08657C26" w:rsidR="00494140" w:rsidRDefault="00494140">
      <w:pPr>
        <w:rPr>
          <w:rFonts w:ascii="Arial" w:hAnsi="Arial" w:cs="Arial"/>
        </w:rPr>
      </w:pPr>
    </w:p>
    <w:p w14:paraId="3858751A" w14:textId="3491423C" w:rsidR="00494140" w:rsidRDefault="00494140">
      <w:pPr>
        <w:rPr>
          <w:rFonts w:ascii="Arial" w:hAnsi="Arial" w:cs="Arial"/>
        </w:rPr>
      </w:pPr>
    </w:p>
    <w:p w14:paraId="43A6BED4" w14:textId="6EF3AC58" w:rsidR="00494140" w:rsidRDefault="00494140">
      <w:pPr>
        <w:rPr>
          <w:rFonts w:ascii="Arial" w:hAnsi="Arial" w:cs="Arial"/>
        </w:rPr>
      </w:pPr>
    </w:p>
    <w:p w14:paraId="1527AA4D" w14:textId="2DBD090A" w:rsidR="00494140" w:rsidRDefault="00494140">
      <w:pPr>
        <w:rPr>
          <w:rFonts w:ascii="Arial" w:hAnsi="Arial" w:cs="Arial"/>
        </w:rPr>
      </w:pPr>
    </w:p>
    <w:p w14:paraId="48109FE5" w14:textId="40D2F72C" w:rsidR="00494140" w:rsidRDefault="00494140">
      <w:pPr>
        <w:rPr>
          <w:rFonts w:ascii="Arial" w:hAnsi="Arial" w:cs="Arial"/>
        </w:rPr>
      </w:pPr>
    </w:p>
    <w:p w14:paraId="78612ACC" w14:textId="42B3CFD1" w:rsidR="00494140" w:rsidRDefault="00494140">
      <w:pPr>
        <w:rPr>
          <w:rFonts w:ascii="Arial" w:hAnsi="Arial" w:cs="Arial"/>
        </w:rPr>
      </w:pPr>
    </w:p>
    <w:p w14:paraId="07385A93" w14:textId="17F75E1F" w:rsidR="00494140" w:rsidRDefault="00494140">
      <w:pPr>
        <w:rPr>
          <w:rFonts w:ascii="Arial" w:hAnsi="Arial" w:cs="Arial"/>
        </w:rPr>
      </w:pPr>
    </w:p>
    <w:p w14:paraId="07E27EE4" w14:textId="172AAA13" w:rsidR="00494140" w:rsidRDefault="00494140">
      <w:pPr>
        <w:rPr>
          <w:rFonts w:ascii="Arial" w:hAnsi="Arial" w:cs="Arial"/>
        </w:rPr>
      </w:pPr>
    </w:p>
    <w:p w14:paraId="5ACB6C0C" w14:textId="48FCFDB2" w:rsidR="00494140" w:rsidRDefault="00494140">
      <w:pPr>
        <w:rPr>
          <w:rFonts w:ascii="Arial" w:hAnsi="Arial" w:cs="Arial"/>
        </w:rPr>
      </w:pPr>
    </w:p>
    <w:p w14:paraId="2C9D80BD" w14:textId="77777777" w:rsidR="00494140" w:rsidRDefault="00494140">
      <w:pPr>
        <w:rPr>
          <w:rFonts w:ascii="Arial" w:hAnsi="Arial" w:cs="Arial"/>
        </w:rPr>
      </w:pPr>
    </w:p>
    <w:p w14:paraId="6EDCB613" w14:textId="77777777" w:rsidR="00512C42" w:rsidRDefault="00512C42">
      <w:pPr>
        <w:rPr>
          <w:rFonts w:ascii="Arial" w:hAnsi="Arial" w:cs="Arial"/>
          <w:b/>
          <w:bCs/>
        </w:rPr>
      </w:pPr>
    </w:p>
    <w:p w14:paraId="15936CDC" w14:textId="24F51773" w:rsidR="00494140" w:rsidRDefault="00494140" w:rsidP="0049414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MÁRIO</w:t>
      </w:r>
    </w:p>
    <w:p w14:paraId="69914C46" w14:textId="3EC775AB" w:rsidR="00494140" w:rsidRPr="00494140" w:rsidRDefault="00494140" w:rsidP="00494140">
      <w:pPr>
        <w:rPr>
          <w:rFonts w:ascii="Arial" w:hAnsi="Arial" w:cs="Arial"/>
        </w:rPr>
      </w:pPr>
      <w:r>
        <w:rPr>
          <w:rFonts w:ascii="Arial" w:hAnsi="Arial" w:cs="Arial"/>
        </w:rPr>
        <w:t>RESUMO ................................................................................................................... 2</w:t>
      </w:r>
    </w:p>
    <w:p w14:paraId="20B301A6" w14:textId="295D847F" w:rsidR="00494140" w:rsidRDefault="00494140">
      <w:pPr>
        <w:rPr>
          <w:rFonts w:ascii="Arial" w:hAnsi="Arial" w:cs="Arial"/>
        </w:rPr>
      </w:pPr>
      <w:r>
        <w:rPr>
          <w:rFonts w:ascii="Arial" w:hAnsi="Arial" w:cs="Arial"/>
        </w:rPr>
        <w:t>INTRODUÇÃO ........................................................................................................... 4</w:t>
      </w:r>
    </w:p>
    <w:p w14:paraId="03B0B8D5" w14:textId="10832888" w:rsidR="00494140" w:rsidRDefault="00494140">
      <w:pPr>
        <w:rPr>
          <w:rFonts w:ascii="Arial" w:hAnsi="Arial" w:cs="Arial"/>
        </w:rPr>
      </w:pPr>
      <w:r>
        <w:rPr>
          <w:rFonts w:ascii="Arial" w:hAnsi="Arial" w:cs="Arial"/>
        </w:rPr>
        <w:t>OBJETIVO ..................................................................................................................</w:t>
      </w:r>
      <w:r w:rsidR="00A84E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.1</w:t>
      </w:r>
    </w:p>
    <w:p w14:paraId="7B47C6CF" w14:textId="0B8B1C73" w:rsidR="00494140" w:rsidRDefault="00494140">
      <w:pPr>
        <w:rPr>
          <w:rFonts w:ascii="Arial" w:hAnsi="Arial" w:cs="Arial"/>
        </w:rPr>
      </w:pPr>
      <w:r>
        <w:rPr>
          <w:rFonts w:ascii="Arial" w:hAnsi="Arial" w:cs="Arial"/>
        </w:rPr>
        <w:t>OBJETIVOS ESPECIFICOS ......................................................................................</w:t>
      </w:r>
      <w:r w:rsidR="00E37AA7">
        <w:rPr>
          <w:rFonts w:ascii="Arial" w:hAnsi="Arial" w:cs="Arial"/>
        </w:rPr>
        <w:t>.</w:t>
      </w:r>
      <w:r>
        <w:rPr>
          <w:rFonts w:ascii="Arial" w:hAnsi="Arial" w:cs="Arial"/>
        </w:rPr>
        <w:t>4.2</w:t>
      </w:r>
    </w:p>
    <w:p w14:paraId="15FAD267" w14:textId="72075925" w:rsidR="00494140" w:rsidRPr="00494140" w:rsidRDefault="00494140">
      <w:pPr>
        <w:rPr>
          <w:rFonts w:ascii="Arial" w:hAnsi="Arial" w:cs="Arial"/>
        </w:rPr>
      </w:pPr>
      <w:r>
        <w:rPr>
          <w:rFonts w:ascii="Arial" w:hAnsi="Arial" w:cs="Arial"/>
        </w:rPr>
        <w:t>JUSTIFICATIVA</w:t>
      </w:r>
      <w:r w:rsidR="00A84E8E">
        <w:rPr>
          <w:rFonts w:ascii="Arial" w:hAnsi="Arial" w:cs="Arial"/>
        </w:rPr>
        <w:t xml:space="preserve"> .........................................................................................................</w:t>
      </w:r>
      <w:r w:rsidR="00E37AA7">
        <w:rPr>
          <w:rFonts w:ascii="Arial" w:hAnsi="Arial" w:cs="Arial"/>
        </w:rPr>
        <w:t>..</w:t>
      </w:r>
      <w:r w:rsidR="00A84E8E">
        <w:rPr>
          <w:rFonts w:ascii="Arial" w:hAnsi="Arial" w:cs="Arial"/>
        </w:rPr>
        <w:t>5</w:t>
      </w:r>
    </w:p>
    <w:p w14:paraId="1F05D92B" w14:textId="22B66D4A" w:rsidR="00494140" w:rsidRDefault="00A84E8E">
      <w:pPr>
        <w:rPr>
          <w:rFonts w:ascii="Arial" w:hAnsi="Arial" w:cs="Arial"/>
        </w:rPr>
      </w:pPr>
      <w:r>
        <w:rPr>
          <w:rFonts w:ascii="Arial" w:hAnsi="Arial" w:cs="Arial"/>
        </w:rPr>
        <w:t>DESENVOLVIMENTO ...............................................................................................</w:t>
      </w:r>
      <w:r w:rsidR="00E37AA7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6 </w:t>
      </w:r>
    </w:p>
    <w:p w14:paraId="2A54BC46" w14:textId="18FB759E" w:rsidR="003472B3" w:rsidRDefault="003472B3">
      <w:pPr>
        <w:rPr>
          <w:rFonts w:ascii="Arial" w:hAnsi="Arial" w:cs="Arial"/>
        </w:rPr>
      </w:pPr>
      <w:r>
        <w:rPr>
          <w:rFonts w:ascii="Arial" w:hAnsi="Arial" w:cs="Arial"/>
        </w:rPr>
        <w:t>CONSIDERAÇÕES FINAIS........................................................................................</w:t>
      </w:r>
      <w:r w:rsidR="00E37AA7">
        <w:rPr>
          <w:rFonts w:ascii="Arial" w:hAnsi="Arial" w:cs="Arial"/>
        </w:rPr>
        <w:t>..</w:t>
      </w:r>
      <w:r>
        <w:rPr>
          <w:rFonts w:ascii="Arial" w:hAnsi="Arial" w:cs="Arial"/>
        </w:rPr>
        <w:t>8</w:t>
      </w:r>
    </w:p>
    <w:p w14:paraId="5B1D9EDE" w14:textId="2DA8A9D3" w:rsidR="003472B3" w:rsidRPr="00A84E8E" w:rsidRDefault="00064775">
      <w:pPr>
        <w:rPr>
          <w:rFonts w:ascii="Arial" w:hAnsi="Arial" w:cs="Arial"/>
        </w:rPr>
      </w:pPr>
      <w:r>
        <w:rPr>
          <w:rFonts w:ascii="Arial" w:hAnsi="Arial" w:cs="Arial"/>
        </w:rPr>
        <w:t>REFERENCIAS...........................................................................................................</w:t>
      </w:r>
      <w:r w:rsidR="00E37AA7">
        <w:rPr>
          <w:rFonts w:ascii="Arial" w:hAnsi="Arial" w:cs="Arial"/>
        </w:rPr>
        <w:t>..</w:t>
      </w:r>
      <w:r>
        <w:rPr>
          <w:rFonts w:ascii="Arial" w:hAnsi="Arial" w:cs="Arial"/>
        </w:rPr>
        <w:t>9</w:t>
      </w:r>
    </w:p>
    <w:p w14:paraId="5C6F0154" w14:textId="77777777" w:rsidR="00494140" w:rsidRDefault="00494140">
      <w:pPr>
        <w:rPr>
          <w:rFonts w:ascii="Arial" w:hAnsi="Arial" w:cs="Arial"/>
          <w:b/>
          <w:bCs/>
        </w:rPr>
      </w:pPr>
    </w:p>
    <w:p w14:paraId="04801853" w14:textId="77777777" w:rsidR="00494140" w:rsidRDefault="00494140">
      <w:pPr>
        <w:rPr>
          <w:rFonts w:ascii="Arial" w:hAnsi="Arial" w:cs="Arial"/>
          <w:b/>
          <w:bCs/>
        </w:rPr>
      </w:pPr>
    </w:p>
    <w:p w14:paraId="2E98BA1F" w14:textId="77777777" w:rsidR="00494140" w:rsidRDefault="00494140">
      <w:pPr>
        <w:rPr>
          <w:rFonts w:ascii="Arial" w:hAnsi="Arial" w:cs="Arial"/>
          <w:b/>
          <w:bCs/>
        </w:rPr>
      </w:pPr>
    </w:p>
    <w:p w14:paraId="24E6D69D" w14:textId="77777777" w:rsidR="00494140" w:rsidRDefault="00494140">
      <w:pPr>
        <w:rPr>
          <w:rFonts w:ascii="Arial" w:hAnsi="Arial" w:cs="Arial"/>
          <w:b/>
          <w:bCs/>
        </w:rPr>
      </w:pPr>
    </w:p>
    <w:p w14:paraId="6924141C" w14:textId="77777777" w:rsidR="00494140" w:rsidRDefault="00494140">
      <w:pPr>
        <w:rPr>
          <w:rFonts w:ascii="Arial" w:hAnsi="Arial" w:cs="Arial"/>
          <w:b/>
          <w:bCs/>
        </w:rPr>
      </w:pPr>
    </w:p>
    <w:p w14:paraId="187C8275" w14:textId="77777777" w:rsidR="00494140" w:rsidRDefault="00494140">
      <w:pPr>
        <w:rPr>
          <w:rFonts w:ascii="Arial" w:hAnsi="Arial" w:cs="Arial"/>
          <w:b/>
          <w:bCs/>
        </w:rPr>
      </w:pPr>
    </w:p>
    <w:p w14:paraId="16D4028A" w14:textId="77777777" w:rsidR="00494140" w:rsidRDefault="00494140">
      <w:pPr>
        <w:rPr>
          <w:rFonts w:ascii="Arial" w:hAnsi="Arial" w:cs="Arial"/>
          <w:b/>
          <w:bCs/>
        </w:rPr>
      </w:pPr>
    </w:p>
    <w:p w14:paraId="5A2CC642" w14:textId="77777777" w:rsidR="00494140" w:rsidRDefault="00494140">
      <w:pPr>
        <w:rPr>
          <w:rFonts w:ascii="Arial" w:hAnsi="Arial" w:cs="Arial"/>
          <w:b/>
          <w:bCs/>
        </w:rPr>
      </w:pPr>
    </w:p>
    <w:p w14:paraId="6839BDF1" w14:textId="77777777" w:rsidR="00494140" w:rsidRDefault="00494140">
      <w:pPr>
        <w:rPr>
          <w:rFonts w:ascii="Arial" w:hAnsi="Arial" w:cs="Arial"/>
          <w:b/>
          <w:bCs/>
        </w:rPr>
      </w:pPr>
    </w:p>
    <w:p w14:paraId="3A203CFC" w14:textId="77777777" w:rsidR="00494140" w:rsidRDefault="00494140">
      <w:pPr>
        <w:rPr>
          <w:rFonts w:ascii="Arial" w:hAnsi="Arial" w:cs="Arial"/>
          <w:b/>
          <w:bCs/>
        </w:rPr>
      </w:pPr>
    </w:p>
    <w:p w14:paraId="33EEE68F" w14:textId="77777777" w:rsidR="00494140" w:rsidRDefault="00494140">
      <w:pPr>
        <w:rPr>
          <w:rFonts w:ascii="Arial" w:hAnsi="Arial" w:cs="Arial"/>
          <w:b/>
          <w:bCs/>
        </w:rPr>
      </w:pPr>
    </w:p>
    <w:p w14:paraId="4D307311" w14:textId="77777777" w:rsidR="00494140" w:rsidRDefault="00494140">
      <w:pPr>
        <w:rPr>
          <w:rFonts w:ascii="Arial" w:hAnsi="Arial" w:cs="Arial"/>
          <w:b/>
          <w:bCs/>
        </w:rPr>
      </w:pPr>
    </w:p>
    <w:p w14:paraId="66393E6F" w14:textId="77777777" w:rsidR="00494140" w:rsidRDefault="00494140">
      <w:pPr>
        <w:rPr>
          <w:rFonts w:ascii="Arial" w:hAnsi="Arial" w:cs="Arial"/>
          <w:b/>
          <w:bCs/>
        </w:rPr>
      </w:pPr>
    </w:p>
    <w:p w14:paraId="1E6A059A" w14:textId="77777777" w:rsidR="00494140" w:rsidRDefault="00494140">
      <w:pPr>
        <w:rPr>
          <w:rFonts w:ascii="Arial" w:hAnsi="Arial" w:cs="Arial"/>
          <w:b/>
          <w:bCs/>
        </w:rPr>
      </w:pPr>
    </w:p>
    <w:p w14:paraId="2BFF1198" w14:textId="77777777" w:rsidR="00494140" w:rsidRDefault="00494140">
      <w:pPr>
        <w:rPr>
          <w:rFonts w:ascii="Arial" w:hAnsi="Arial" w:cs="Arial"/>
          <w:b/>
          <w:bCs/>
        </w:rPr>
      </w:pPr>
    </w:p>
    <w:p w14:paraId="46E0D35A" w14:textId="77777777" w:rsidR="00494140" w:rsidRDefault="00494140">
      <w:pPr>
        <w:rPr>
          <w:rFonts w:ascii="Arial" w:hAnsi="Arial" w:cs="Arial"/>
          <w:b/>
          <w:bCs/>
        </w:rPr>
      </w:pPr>
    </w:p>
    <w:p w14:paraId="6A30D48B" w14:textId="77777777" w:rsidR="00494140" w:rsidRDefault="00494140">
      <w:pPr>
        <w:rPr>
          <w:rFonts w:ascii="Arial" w:hAnsi="Arial" w:cs="Arial"/>
          <w:b/>
          <w:bCs/>
        </w:rPr>
      </w:pPr>
    </w:p>
    <w:p w14:paraId="14EC5AE4" w14:textId="77777777" w:rsidR="00494140" w:rsidRDefault="00494140">
      <w:pPr>
        <w:rPr>
          <w:rFonts w:ascii="Arial" w:hAnsi="Arial" w:cs="Arial"/>
          <w:b/>
          <w:bCs/>
        </w:rPr>
      </w:pPr>
    </w:p>
    <w:p w14:paraId="04E0B1F0" w14:textId="77777777" w:rsidR="00494140" w:rsidRDefault="00494140">
      <w:pPr>
        <w:rPr>
          <w:rFonts w:ascii="Arial" w:hAnsi="Arial" w:cs="Arial"/>
          <w:b/>
          <w:bCs/>
        </w:rPr>
      </w:pPr>
    </w:p>
    <w:p w14:paraId="7D27AF68" w14:textId="77777777" w:rsidR="00494140" w:rsidRDefault="00494140">
      <w:pPr>
        <w:rPr>
          <w:rFonts w:ascii="Arial" w:hAnsi="Arial" w:cs="Arial"/>
          <w:b/>
          <w:bCs/>
        </w:rPr>
      </w:pPr>
    </w:p>
    <w:p w14:paraId="534AA616" w14:textId="77777777" w:rsidR="00494140" w:rsidRDefault="00494140">
      <w:pPr>
        <w:rPr>
          <w:rFonts w:ascii="Arial" w:hAnsi="Arial" w:cs="Arial"/>
          <w:b/>
          <w:bCs/>
        </w:rPr>
      </w:pPr>
    </w:p>
    <w:p w14:paraId="346FE47F" w14:textId="151D2C67" w:rsidR="00494140" w:rsidRPr="00822F2F" w:rsidRDefault="00822F2F" w:rsidP="00822F2F">
      <w:pPr>
        <w:ind w:left="8496"/>
        <w:rPr>
          <w:rFonts w:ascii="Arial" w:hAnsi="Arial" w:cs="Arial"/>
        </w:rPr>
      </w:pPr>
      <w:r>
        <w:rPr>
          <w:rFonts w:ascii="Arial" w:hAnsi="Arial" w:cs="Arial"/>
        </w:rPr>
        <w:t>4</w:t>
      </w:r>
    </w:p>
    <w:p w14:paraId="131917FB" w14:textId="77777777" w:rsidR="00494140" w:rsidRDefault="00494140">
      <w:pPr>
        <w:rPr>
          <w:rFonts w:ascii="Arial" w:hAnsi="Arial" w:cs="Arial"/>
          <w:b/>
          <w:bCs/>
        </w:rPr>
      </w:pPr>
    </w:p>
    <w:p w14:paraId="221802C6" w14:textId="77777777" w:rsidR="00494140" w:rsidRDefault="00494140">
      <w:pPr>
        <w:rPr>
          <w:rFonts w:ascii="Arial" w:hAnsi="Arial" w:cs="Arial"/>
          <w:b/>
          <w:bCs/>
        </w:rPr>
      </w:pPr>
    </w:p>
    <w:p w14:paraId="1D412A81" w14:textId="77777777" w:rsidR="00494140" w:rsidRDefault="00494140">
      <w:pPr>
        <w:rPr>
          <w:rFonts w:ascii="Arial" w:hAnsi="Arial" w:cs="Arial"/>
          <w:b/>
          <w:bCs/>
        </w:rPr>
      </w:pPr>
    </w:p>
    <w:p w14:paraId="3771B4A4" w14:textId="77777777" w:rsidR="00494140" w:rsidRDefault="00494140">
      <w:pPr>
        <w:rPr>
          <w:rFonts w:ascii="Arial" w:hAnsi="Arial" w:cs="Arial"/>
          <w:b/>
          <w:bCs/>
        </w:rPr>
      </w:pPr>
    </w:p>
    <w:p w14:paraId="30555B6E" w14:textId="6AA0D754" w:rsidR="00036FC8" w:rsidRDefault="00A24A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ÇÃO</w:t>
      </w:r>
    </w:p>
    <w:p w14:paraId="35F15CE7" w14:textId="462A52DA" w:rsidR="00E60783" w:rsidRPr="00D104BE" w:rsidRDefault="002F68E0" w:rsidP="000E08AC">
      <w:pPr>
        <w:ind w:firstLine="708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om as constantes modificações que ocorreram nas </w:t>
      </w:r>
      <w:r w:rsidR="00F24E0C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ltimas décadas, a instabilidade, os grandes avanços tecnológicos, a crescente competitividade e a globalização são alguns dos fatores que vem fazendo com que as empresas lutem por uma melhor </w:t>
      </w:r>
      <w:r w:rsidRPr="00D104BE">
        <w:rPr>
          <w:rFonts w:ascii="Arial" w:hAnsi="Arial" w:cs="Arial"/>
        </w:rPr>
        <w:t>posição e sobrevivência no mercado.</w:t>
      </w:r>
    </w:p>
    <w:p w14:paraId="3F589ABD" w14:textId="574CC63F" w:rsidR="002F68E0" w:rsidRDefault="002F68E0" w:rsidP="000E08A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Diante das inúmeras mudanças, é necessário que as empresas tenham flexibilidade, dinamismo, agilidade, adaptabilidade e muita persistência para obterem cada vez melhores resultados das suas atividades.</w:t>
      </w:r>
    </w:p>
    <w:p w14:paraId="375E4E75" w14:textId="17E57B5C" w:rsidR="002F68E0" w:rsidRDefault="00B01667" w:rsidP="000E08A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 c</w:t>
      </w:r>
      <w:r w:rsidR="002F68E0">
        <w:rPr>
          <w:rFonts w:ascii="Arial" w:hAnsi="Arial" w:cs="Arial"/>
        </w:rPr>
        <w:t>o</w:t>
      </w:r>
      <w:r w:rsidR="00F24E0C">
        <w:rPr>
          <w:rFonts w:ascii="Arial" w:hAnsi="Arial" w:cs="Arial"/>
        </w:rPr>
        <w:t>mpetitividade</w:t>
      </w:r>
      <w:r w:rsidR="002F68E0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mercado, cada</w:t>
      </w:r>
      <w:r w:rsidR="002F68E0">
        <w:rPr>
          <w:rFonts w:ascii="Arial" w:hAnsi="Arial" w:cs="Arial"/>
        </w:rPr>
        <w:t xml:space="preserve"> dia mais acirrada, </w:t>
      </w:r>
      <w:r>
        <w:rPr>
          <w:rFonts w:ascii="Arial" w:hAnsi="Arial" w:cs="Arial"/>
        </w:rPr>
        <w:t>faz com</w:t>
      </w:r>
      <w:r w:rsidR="002F68E0">
        <w:rPr>
          <w:rFonts w:ascii="Arial" w:hAnsi="Arial" w:cs="Arial"/>
        </w:rPr>
        <w:t xml:space="preserve"> que as empresas </w:t>
      </w:r>
      <w:r>
        <w:rPr>
          <w:rFonts w:ascii="Arial" w:hAnsi="Arial" w:cs="Arial"/>
        </w:rPr>
        <w:t xml:space="preserve">busquem </w:t>
      </w:r>
      <w:r w:rsidR="002F68E0">
        <w:rPr>
          <w:rFonts w:ascii="Arial" w:hAnsi="Arial" w:cs="Arial"/>
        </w:rPr>
        <w:t>continuamente inovações tecnológicas e de gestão com o intuito de diminuírem custos e aprimorarem a qualidade de seus serviços.</w:t>
      </w:r>
    </w:p>
    <w:p w14:paraId="3A66102B" w14:textId="77777777" w:rsidR="00512C42" w:rsidRDefault="00512C42">
      <w:pPr>
        <w:rPr>
          <w:rFonts w:ascii="Arial" w:hAnsi="Arial" w:cs="Arial"/>
          <w:b/>
          <w:bCs/>
        </w:rPr>
      </w:pPr>
    </w:p>
    <w:p w14:paraId="1D5E428A" w14:textId="0A24A1F6" w:rsidR="00A24A80" w:rsidRPr="00A24A80" w:rsidRDefault="00A24A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S</w:t>
      </w:r>
    </w:p>
    <w:p w14:paraId="4DC64017" w14:textId="49EACDD1" w:rsidR="002F68E0" w:rsidRDefault="002F68E0" w:rsidP="000E08A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O objetivo d</w:t>
      </w:r>
      <w:r w:rsidR="00A24A80">
        <w:rPr>
          <w:rFonts w:ascii="Arial" w:hAnsi="Arial" w:cs="Arial"/>
        </w:rPr>
        <w:t>o Software Gigatec para a</w:t>
      </w:r>
      <w:r>
        <w:rPr>
          <w:rFonts w:ascii="Arial" w:hAnsi="Arial" w:cs="Arial"/>
        </w:rPr>
        <w:t xml:space="preserve"> gestão de negócios</w:t>
      </w:r>
      <w:r w:rsidR="00F24E0C">
        <w:rPr>
          <w:rFonts w:ascii="Arial" w:hAnsi="Arial" w:cs="Arial"/>
        </w:rPr>
        <w:t>, é</w:t>
      </w:r>
      <w:r>
        <w:rPr>
          <w:rFonts w:ascii="Arial" w:hAnsi="Arial" w:cs="Arial"/>
        </w:rPr>
        <w:t xml:space="preserve"> identificar problemas que ocorrem no setor de suprimentos, verificando o momento certo para o abastecimento e, consequentemente</w:t>
      </w:r>
      <w:r w:rsidR="00B0166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ter</w:t>
      </w:r>
      <w:r w:rsidR="00A24A80">
        <w:rPr>
          <w:rFonts w:ascii="Arial" w:hAnsi="Arial" w:cs="Arial"/>
        </w:rPr>
        <w:t xml:space="preserve"> maior satisfação e qualidade da produtividade.</w:t>
      </w:r>
    </w:p>
    <w:p w14:paraId="30D22D67" w14:textId="77777777" w:rsidR="00512C42" w:rsidRDefault="00512C42">
      <w:pPr>
        <w:rPr>
          <w:rFonts w:ascii="Arial" w:hAnsi="Arial" w:cs="Arial"/>
          <w:b/>
          <w:bCs/>
        </w:rPr>
      </w:pPr>
    </w:p>
    <w:p w14:paraId="1CABC6A2" w14:textId="766C38F6" w:rsidR="00A24A80" w:rsidRDefault="00A24A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S ESPECIFICOS</w:t>
      </w:r>
    </w:p>
    <w:p w14:paraId="25BDBD8B" w14:textId="120B6A86" w:rsidR="00A24A80" w:rsidRDefault="00A550D0">
      <w:pPr>
        <w:rPr>
          <w:rFonts w:ascii="Arial" w:hAnsi="Arial" w:cs="Arial"/>
        </w:rPr>
      </w:pPr>
      <w:r>
        <w:sym w:font="Symbol" w:char="F0B7"/>
      </w:r>
      <w:r>
        <w:t xml:space="preserve"> </w:t>
      </w:r>
      <w:r w:rsidR="00A24A80">
        <w:rPr>
          <w:rFonts w:ascii="Arial" w:hAnsi="Arial" w:cs="Arial"/>
        </w:rPr>
        <w:t>Conhecer e gerir o procedimento de compras atual de uma empresa;</w:t>
      </w:r>
    </w:p>
    <w:p w14:paraId="74E32DBB" w14:textId="037BDFD8" w:rsidR="00A24A80" w:rsidRDefault="00A550D0">
      <w:pPr>
        <w:rPr>
          <w:rFonts w:ascii="Arial" w:hAnsi="Arial" w:cs="Arial"/>
        </w:rPr>
      </w:pPr>
      <w:r>
        <w:sym w:font="Symbol" w:char="F0B7"/>
      </w:r>
      <w:r>
        <w:t xml:space="preserve"> </w:t>
      </w:r>
      <w:r w:rsidR="00A24A80">
        <w:rPr>
          <w:rFonts w:ascii="Arial" w:hAnsi="Arial" w:cs="Arial"/>
        </w:rPr>
        <w:t>Definir uma ferramenta de apoio para controle de estoque.</w:t>
      </w:r>
    </w:p>
    <w:p w14:paraId="4284A9A0" w14:textId="77777777" w:rsidR="00512C42" w:rsidRDefault="00512C42">
      <w:pPr>
        <w:rPr>
          <w:rFonts w:ascii="Arial" w:hAnsi="Arial" w:cs="Arial"/>
          <w:b/>
          <w:bCs/>
        </w:rPr>
      </w:pPr>
    </w:p>
    <w:p w14:paraId="3D1EEDDE" w14:textId="77777777" w:rsidR="00494140" w:rsidRDefault="00494140">
      <w:pPr>
        <w:rPr>
          <w:rFonts w:ascii="Arial" w:hAnsi="Arial" w:cs="Arial"/>
          <w:b/>
          <w:bCs/>
        </w:rPr>
      </w:pPr>
    </w:p>
    <w:p w14:paraId="756AEC8D" w14:textId="77777777" w:rsidR="00494140" w:rsidRDefault="00494140">
      <w:pPr>
        <w:rPr>
          <w:rFonts w:ascii="Arial" w:hAnsi="Arial" w:cs="Arial"/>
          <w:b/>
          <w:bCs/>
        </w:rPr>
      </w:pPr>
    </w:p>
    <w:p w14:paraId="38769FF0" w14:textId="77777777" w:rsidR="00494140" w:rsidRDefault="00494140">
      <w:pPr>
        <w:rPr>
          <w:rFonts w:ascii="Arial" w:hAnsi="Arial" w:cs="Arial"/>
          <w:b/>
          <w:bCs/>
        </w:rPr>
      </w:pPr>
    </w:p>
    <w:p w14:paraId="429DD600" w14:textId="77777777" w:rsidR="00494140" w:rsidRDefault="00494140">
      <w:pPr>
        <w:rPr>
          <w:rFonts w:ascii="Arial" w:hAnsi="Arial" w:cs="Arial"/>
          <w:b/>
          <w:bCs/>
        </w:rPr>
      </w:pPr>
    </w:p>
    <w:p w14:paraId="5868A8B6" w14:textId="77777777" w:rsidR="00494140" w:rsidRDefault="00494140">
      <w:pPr>
        <w:rPr>
          <w:rFonts w:ascii="Arial" w:hAnsi="Arial" w:cs="Arial"/>
          <w:b/>
          <w:bCs/>
        </w:rPr>
      </w:pPr>
    </w:p>
    <w:p w14:paraId="777826CC" w14:textId="6B83FC8F" w:rsidR="00494140" w:rsidRDefault="00494140">
      <w:pPr>
        <w:rPr>
          <w:rFonts w:ascii="Arial" w:hAnsi="Arial" w:cs="Arial"/>
          <w:b/>
          <w:bCs/>
        </w:rPr>
      </w:pPr>
    </w:p>
    <w:p w14:paraId="4B5621BF" w14:textId="77777777" w:rsidR="00494140" w:rsidRDefault="00494140">
      <w:pPr>
        <w:rPr>
          <w:rFonts w:ascii="Arial" w:hAnsi="Arial" w:cs="Arial"/>
          <w:b/>
          <w:bCs/>
        </w:rPr>
      </w:pPr>
    </w:p>
    <w:p w14:paraId="7BD48F5A" w14:textId="77777777" w:rsidR="00494140" w:rsidRDefault="00494140">
      <w:pPr>
        <w:rPr>
          <w:rFonts w:ascii="Arial" w:hAnsi="Arial" w:cs="Arial"/>
          <w:b/>
          <w:bCs/>
        </w:rPr>
      </w:pPr>
    </w:p>
    <w:p w14:paraId="6D6409A1" w14:textId="17D9BCFE" w:rsidR="00A84E8E" w:rsidRDefault="00A84E8E">
      <w:pPr>
        <w:rPr>
          <w:rFonts w:ascii="Arial" w:hAnsi="Arial" w:cs="Arial"/>
          <w:b/>
          <w:bCs/>
        </w:rPr>
      </w:pPr>
    </w:p>
    <w:p w14:paraId="15694B40" w14:textId="6542FA25" w:rsidR="00822F2F" w:rsidRPr="00822F2F" w:rsidRDefault="00822F2F" w:rsidP="00822F2F">
      <w:pPr>
        <w:ind w:left="8496"/>
        <w:rPr>
          <w:rFonts w:ascii="Arial" w:hAnsi="Arial" w:cs="Arial"/>
        </w:rPr>
      </w:pPr>
      <w:r w:rsidRPr="00822F2F">
        <w:rPr>
          <w:rFonts w:ascii="Arial" w:hAnsi="Arial" w:cs="Arial"/>
        </w:rPr>
        <w:t>5</w:t>
      </w:r>
    </w:p>
    <w:p w14:paraId="46C5D5DA" w14:textId="1B3D300E" w:rsidR="00512C42" w:rsidRDefault="00512C4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STIFICATIVA</w:t>
      </w:r>
    </w:p>
    <w:p w14:paraId="7C2F573B" w14:textId="73A60BD4" w:rsidR="00777CB1" w:rsidRDefault="00512C42" w:rsidP="000E08A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 Premier Auto ME é uma empresa que tem como</w:t>
      </w:r>
      <w:r w:rsidR="00777CB1">
        <w:rPr>
          <w:rFonts w:ascii="Arial" w:hAnsi="Arial" w:cs="Arial"/>
        </w:rPr>
        <w:t xml:space="preserve"> objetivo </w:t>
      </w:r>
      <w:r w:rsidR="00B01667">
        <w:rPr>
          <w:rFonts w:ascii="Arial" w:hAnsi="Arial" w:cs="Arial"/>
        </w:rPr>
        <w:t xml:space="preserve">melhor </w:t>
      </w:r>
      <w:r w:rsidR="00777CB1">
        <w:rPr>
          <w:rFonts w:ascii="Arial" w:hAnsi="Arial" w:cs="Arial"/>
        </w:rPr>
        <w:t>atender seus clientes, criando um laço harmonioso, inovando nos produtos ofertados e buscando sempre qualidade</w:t>
      </w:r>
      <w:r w:rsidR="00B01667">
        <w:rPr>
          <w:rFonts w:ascii="Arial" w:hAnsi="Arial" w:cs="Arial"/>
        </w:rPr>
        <w:t xml:space="preserve"> </w:t>
      </w:r>
      <w:r w:rsidR="00777CB1">
        <w:rPr>
          <w:rFonts w:ascii="Arial" w:hAnsi="Arial" w:cs="Arial"/>
        </w:rPr>
        <w:t>e bom gosto no que é exposto para a clientela. A cada nova etapa de atuação, ela procura variar o n</w:t>
      </w:r>
      <w:r w:rsidR="00B01667">
        <w:rPr>
          <w:rFonts w:ascii="Arial" w:hAnsi="Arial" w:cs="Arial"/>
        </w:rPr>
        <w:t>ú</w:t>
      </w:r>
      <w:r w:rsidR="00777CB1">
        <w:rPr>
          <w:rFonts w:ascii="Arial" w:hAnsi="Arial" w:cs="Arial"/>
        </w:rPr>
        <w:t>mero de fornecedores, para que dessa maneira</w:t>
      </w:r>
      <w:r w:rsidR="00E20EF5">
        <w:rPr>
          <w:rFonts w:ascii="Arial" w:hAnsi="Arial" w:cs="Arial"/>
        </w:rPr>
        <w:t>,</w:t>
      </w:r>
      <w:r w:rsidR="00777CB1">
        <w:rPr>
          <w:rFonts w:ascii="Arial" w:hAnsi="Arial" w:cs="Arial"/>
        </w:rPr>
        <w:t xml:space="preserve"> haja a possibilidade de se sobressair em relação aos seus concorrentes.</w:t>
      </w:r>
    </w:p>
    <w:p w14:paraId="31866E5A" w14:textId="30DF5A35" w:rsidR="00777CB1" w:rsidRDefault="00777CB1" w:rsidP="000E08A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m vista disso, a implantação de um Software de gestão e controle de estoque, servirá para u</w:t>
      </w:r>
      <w:r w:rsidR="00113012">
        <w:rPr>
          <w:rFonts w:ascii="Arial" w:hAnsi="Arial" w:cs="Arial"/>
        </w:rPr>
        <w:t>m maior manuseio de todos os itens que a empresa possui, tendo assim o conhecimento do que deve ser remanejado ou comprado para completar o estoque.</w:t>
      </w:r>
    </w:p>
    <w:p w14:paraId="03946D49" w14:textId="70314EAD" w:rsidR="005E0B5B" w:rsidRDefault="005E0B5B" w:rsidP="000E08AC">
      <w:pPr>
        <w:ind w:firstLine="708"/>
        <w:rPr>
          <w:rFonts w:ascii="Arial" w:hAnsi="Arial" w:cs="Arial"/>
        </w:rPr>
      </w:pPr>
    </w:p>
    <w:p w14:paraId="2EA435CA" w14:textId="77777777" w:rsidR="005E0B5B" w:rsidRDefault="005E0B5B" w:rsidP="000E08AC">
      <w:pPr>
        <w:ind w:firstLine="708"/>
        <w:rPr>
          <w:rFonts w:ascii="Arial" w:hAnsi="Arial" w:cs="Arial"/>
        </w:rPr>
      </w:pPr>
    </w:p>
    <w:p w14:paraId="08794F06" w14:textId="039C8342" w:rsidR="00971ED8" w:rsidRPr="00971A12" w:rsidRDefault="00971ED8" w:rsidP="005E0B5B">
      <w:pPr>
        <w:jc w:val="center"/>
        <w:rPr>
          <w:rFonts w:ascii="Arial" w:hAnsi="Arial" w:cs="Arial"/>
          <w:u w:val="single"/>
        </w:rPr>
      </w:pPr>
    </w:p>
    <w:p w14:paraId="1703DABF" w14:textId="77777777" w:rsidR="005E0B5B" w:rsidRDefault="005E0B5B" w:rsidP="005E0B5B">
      <w:pPr>
        <w:jc w:val="center"/>
        <w:rPr>
          <w:rFonts w:ascii="Arial" w:hAnsi="Arial" w:cs="Arial"/>
        </w:rPr>
      </w:pPr>
    </w:p>
    <w:p w14:paraId="2BD35E45" w14:textId="77777777" w:rsidR="005E0B5B" w:rsidRDefault="005E0B5B" w:rsidP="005E0B5B">
      <w:pPr>
        <w:jc w:val="center"/>
        <w:rPr>
          <w:rFonts w:ascii="Arial" w:hAnsi="Arial" w:cs="Arial"/>
        </w:rPr>
      </w:pPr>
    </w:p>
    <w:p w14:paraId="6C30BBD5" w14:textId="66D43A95" w:rsidR="002F68E0" w:rsidRDefault="005E0B5B" w:rsidP="005E0B5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7B8AC1E" wp14:editId="42AFDF61">
            <wp:extent cx="3714750" cy="2857173"/>
            <wp:effectExtent l="0" t="0" r="0" b="635"/>
            <wp:docPr id="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26" cy="286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44D6" w14:textId="61D5B65C" w:rsidR="005E0B5B" w:rsidRDefault="005E0B5B" w:rsidP="005E0B5B">
      <w:pPr>
        <w:jc w:val="center"/>
        <w:rPr>
          <w:rFonts w:ascii="Arial" w:hAnsi="Arial" w:cs="Arial"/>
        </w:rPr>
      </w:pPr>
    </w:p>
    <w:p w14:paraId="5EC1C18F" w14:textId="4A2B787E" w:rsidR="005E0B5B" w:rsidRDefault="005E0B5B" w:rsidP="005E0B5B">
      <w:pPr>
        <w:jc w:val="center"/>
        <w:rPr>
          <w:rFonts w:ascii="Arial" w:hAnsi="Arial" w:cs="Arial"/>
        </w:rPr>
      </w:pPr>
    </w:p>
    <w:p w14:paraId="00BA690C" w14:textId="0A5C9AB9" w:rsidR="005E0B5B" w:rsidRDefault="005E0B5B" w:rsidP="005E0B5B">
      <w:pPr>
        <w:jc w:val="center"/>
        <w:rPr>
          <w:rFonts w:ascii="Arial" w:hAnsi="Arial" w:cs="Arial"/>
        </w:rPr>
      </w:pPr>
    </w:p>
    <w:p w14:paraId="1DA868E0" w14:textId="60CC2B28" w:rsidR="005E0B5B" w:rsidRDefault="005E0B5B" w:rsidP="005E0B5B">
      <w:pPr>
        <w:jc w:val="center"/>
        <w:rPr>
          <w:rFonts w:ascii="Arial" w:hAnsi="Arial" w:cs="Arial"/>
        </w:rPr>
      </w:pPr>
    </w:p>
    <w:p w14:paraId="13A0948F" w14:textId="126FE6DA" w:rsidR="005E0B5B" w:rsidRDefault="005E0B5B" w:rsidP="005E0B5B">
      <w:pPr>
        <w:jc w:val="center"/>
        <w:rPr>
          <w:rFonts w:ascii="Arial" w:hAnsi="Arial" w:cs="Arial"/>
        </w:rPr>
      </w:pPr>
    </w:p>
    <w:p w14:paraId="69F7F5CF" w14:textId="689E0460" w:rsidR="005E0B5B" w:rsidRDefault="005E0B5B" w:rsidP="005E0B5B">
      <w:pPr>
        <w:jc w:val="center"/>
        <w:rPr>
          <w:rFonts w:ascii="Arial" w:hAnsi="Arial" w:cs="Arial"/>
        </w:rPr>
      </w:pPr>
    </w:p>
    <w:p w14:paraId="111AD296" w14:textId="4D0D73B2" w:rsidR="005E0B5B" w:rsidRDefault="005E0B5B" w:rsidP="005E0B5B">
      <w:pPr>
        <w:jc w:val="center"/>
        <w:rPr>
          <w:rFonts w:ascii="Arial" w:hAnsi="Arial" w:cs="Arial"/>
        </w:rPr>
      </w:pPr>
    </w:p>
    <w:p w14:paraId="181C5E24" w14:textId="135442D4" w:rsidR="005E0B5B" w:rsidRDefault="005E0B5B" w:rsidP="005E0B5B">
      <w:pPr>
        <w:jc w:val="center"/>
        <w:rPr>
          <w:rFonts w:ascii="Arial" w:hAnsi="Arial" w:cs="Arial"/>
        </w:rPr>
      </w:pPr>
    </w:p>
    <w:p w14:paraId="229477E3" w14:textId="34C81423" w:rsidR="005E0B5B" w:rsidRDefault="005E0B5B" w:rsidP="005E0B5B">
      <w:pPr>
        <w:jc w:val="center"/>
        <w:rPr>
          <w:rFonts w:ascii="Arial" w:hAnsi="Arial" w:cs="Arial"/>
        </w:rPr>
      </w:pPr>
    </w:p>
    <w:p w14:paraId="57EFB71C" w14:textId="55834B5C" w:rsidR="005E0B5B" w:rsidRDefault="00822F2F" w:rsidP="00822F2F">
      <w:pPr>
        <w:ind w:left="8496"/>
        <w:rPr>
          <w:rFonts w:ascii="Arial" w:hAnsi="Arial" w:cs="Arial"/>
        </w:rPr>
      </w:pPr>
      <w:r>
        <w:rPr>
          <w:rFonts w:ascii="Arial" w:hAnsi="Arial" w:cs="Arial"/>
        </w:rPr>
        <w:t>6</w:t>
      </w:r>
    </w:p>
    <w:p w14:paraId="2ADE4AB9" w14:textId="77777777" w:rsidR="00836748" w:rsidRDefault="00836748" w:rsidP="00331D36">
      <w:pPr>
        <w:rPr>
          <w:rFonts w:ascii="Arial" w:hAnsi="Arial" w:cs="Arial"/>
          <w:b/>
          <w:bCs/>
        </w:rPr>
      </w:pPr>
    </w:p>
    <w:p w14:paraId="439D48ED" w14:textId="17336CB6" w:rsidR="00974629" w:rsidRDefault="00331D36" w:rsidP="00331D3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ENVOLVIMENTO</w:t>
      </w:r>
    </w:p>
    <w:p w14:paraId="11EBAE4B" w14:textId="198A3B54" w:rsidR="00974629" w:rsidRDefault="00974629" w:rsidP="00331D36">
      <w:pPr>
        <w:rPr>
          <w:rFonts w:ascii="Arial" w:hAnsi="Arial" w:cs="Arial"/>
          <w:b/>
          <w:bCs/>
        </w:rPr>
      </w:pPr>
    </w:p>
    <w:p w14:paraId="6712D550" w14:textId="25007256" w:rsidR="00974629" w:rsidRDefault="00974629" w:rsidP="00A5011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a primeira etapa do processo, foi realizado um levantamento dos requisitos para o início </w:t>
      </w:r>
      <w:r w:rsidR="0027241E">
        <w:rPr>
          <w:rFonts w:ascii="Arial" w:hAnsi="Arial" w:cs="Arial"/>
        </w:rPr>
        <w:t>do desenvolvimento do software, e para que isso fosse possível algumas perguntas foram feitas aos usuários de softwares semelhantes.</w:t>
      </w:r>
    </w:p>
    <w:p w14:paraId="1D2F1EC4" w14:textId="33BC10A8" w:rsidR="0027241E" w:rsidRDefault="0027241E" w:rsidP="00331D36">
      <w:pPr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78"/>
        <w:gridCol w:w="3578"/>
      </w:tblGrid>
      <w:tr w:rsidR="00A50118" w14:paraId="2C394EAC" w14:textId="77777777" w:rsidTr="001610A2">
        <w:trPr>
          <w:trHeight w:val="236"/>
          <w:jc w:val="center"/>
        </w:trPr>
        <w:tc>
          <w:tcPr>
            <w:tcW w:w="3578" w:type="dxa"/>
          </w:tcPr>
          <w:p w14:paraId="32D4A13B" w14:textId="200A4D54" w:rsidR="00A50118" w:rsidRPr="001B7C3E" w:rsidRDefault="001B7C3E" w:rsidP="00A5011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GUNTA</w:t>
            </w:r>
          </w:p>
        </w:tc>
        <w:tc>
          <w:tcPr>
            <w:tcW w:w="3578" w:type="dxa"/>
          </w:tcPr>
          <w:p w14:paraId="223A28BB" w14:textId="77897C9F" w:rsidR="00A50118" w:rsidRPr="001B7C3E" w:rsidRDefault="001B7C3E" w:rsidP="001B7C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STA</w:t>
            </w:r>
          </w:p>
        </w:tc>
      </w:tr>
      <w:tr w:rsidR="00740318" w14:paraId="5B52A114" w14:textId="77777777" w:rsidTr="001610A2">
        <w:trPr>
          <w:trHeight w:val="599"/>
          <w:jc w:val="center"/>
        </w:trPr>
        <w:tc>
          <w:tcPr>
            <w:tcW w:w="3578" w:type="dxa"/>
          </w:tcPr>
          <w:p w14:paraId="229BA3D7" w14:textId="420110FC" w:rsidR="00740318" w:rsidRPr="00D9214D" w:rsidRDefault="00206B5E" w:rsidP="00D9214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D9214D">
              <w:rPr>
                <w:rFonts w:ascii="Arial" w:hAnsi="Arial" w:cs="Arial"/>
              </w:rPr>
              <w:t>Quais recursos você precisa?</w:t>
            </w:r>
          </w:p>
        </w:tc>
        <w:tc>
          <w:tcPr>
            <w:tcW w:w="3578" w:type="dxa"/>
          </w:tcPr>
          <w:p w14:paraId="47E946EC" w14:textId="1D4A82DD" w:rsidR="00740318" w:rsidRDefault="0035213E" w:rsidP="00331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iso de um sistema </w:t>
            </w:r>
            <w:r w:rsidR="005058FC">
              <w:rPr>
                <w:rFonts w:ascii="Arial" w:hAnsi="Arial" w:cs="Arial"/>
              </w:rPr>
              <w:t xml:space="preserve">simples e objetivo, que eu possa </w:t>
            </w:r>
            <w:r w:rsidR="000B14E5">
              <w:rPr>
                <w:rFonts w:ascii="Arial" w:hAnsi="Arial" w:cs="Arial"/>
              </w:rPr>
              <w:t>realizar vendas, e consultar relatórios.</w:t>
            </w:r>
          </w:p>
        </w:tc>
      </w:tr>
      <w:tr w:rsidR="00A50118" w14:paraId="0BB3FE8B" w14:textId="77777777" w:rsidTr="001610A2">
        <w:trPr>
          <w:trHeight w:val="802"/>
          <w:jc w:val="center"/>
        </w:trPr>
        <w:tc>
          <w:tcPr>
            <w:tcW w:w="3578" w:type="dxa"/>
          </w:tcPr>
          <w:p w14:paraId="2D8BF3ED" w14:textId="67259410" w:rsidR="00A50118" w:rsidRPr="000373D8" w:rsidRDefault="000373D8" w:rsidP="000B14E5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373D8">
              <w:rPr>
                <w:rFonts w:ascii="Arial" w:hAnsi="Arial" w:cs="Arial"/>
              </w:rPr>
              <w:t>Com que frequência costuma</w:t>
            </w:r>
            <w:r>
              <w:rPr>
                <w:rFonts w:ascii="Arial" w:hAnsi="Arial" w:cs="Arial"/>
              </w:rPr>
              <w:t xml:space="preserve"> parar o que está fazendo, para consultar um relatório externo?</w:t>
            </w:r>
          </w:p>
        </w:tc>
        <w:tc>
          <w:tcPr>
            <w:tcW w:w="3578" w:type="dxa"/>
          </w:tcPr>
          <w:p w14:paraId="6D19A3F6" w14:textId="518DD2B3" w:rsidR="00A50118" w:rsidRDefault="009F378F" w:rsidP="00331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ticamente a cada 2 horas, pois o fluxo da loja é grande e eu sempre preciso consultar o estoque.</w:t>
            </w:r>
          </w:p>
        </w:tc>
      </w:tr>
      <w:tr w:rsidR="00A50118" w14:paraId="31BC00BB" w14:textId="77777777" w:rsidTr="001610A2">
        <w:trPr>
          <w:trHeight w:val="855"/>
          <w:jc w:val="center"/>
        </w:trPr>
        <w:tc>
          <w:tcPr>
            <w:tcW w:w="3578" w:type="dxa"/>
          </w:tcPr>
          <w:p w14:paraId="1338DCD0" w14:textId="3153A748" w:rsidR="00A50118" w:rsidRPr="009F378F" w:rsidRDefault="0032289D" w:rsidP="009F378F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sua maior dificuldade</w:t>
            </w:r>
            <w:r w:rsidR="006971CE">
              <w:rPr>
                <w:rFonts w:ascii="Arial" w:hAnsi="Arial" w:cs="Arial"/>
              </w:rPr>
              <w:t xml:space="preserve"> na gestão da empresa?</w:t>
            </w:r>
          </w:p>
        </w:tc>
        <w:tc>
          <w:tcPr>
            <w:tcW w:w="3578" w:type="dxa"/>
          </w:tcPr>
          <w:p w14:paraId="077BC187" w14:textId="69AFCE95" w:rsidR="00A50118" w:rsidRDefault="007C6EE8" w:rsidP="00331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ta de conhecimento sobre gestão financeira </w:t>
            </w:r>
            <w:r w:rsidR="00CB0972">
              <w:rPr>
                <w:rFonts w:ascii="Arial" w:hAnsi="Arial" w:cs="Arial"/>
              </w:rPr>
              <w:t>e ausência de planejamento estratégico.</w:t>
            </w:r>
          </w:p>
        </w:tc>
      </w:tr>
      <w:tr w:rsidR="00A50118" w14:paraId="178B4001" w14:textId="77777777" w:rsidTr="001610A2">
        <w:trPr>
          <w:trHeight w:val="802"/>
          <w:jc w:val="center"/>
        </w:trPr>
        <w:tc>
          <w:tcPr>
            <w:tcW w:w="3578" w:type="dxa"/>
          </w:tcPr>
          <w:p w14:paraId="1474D19D" w14:textId="44C45767" w:rsidR="00A50118" w:rsidRPr="006971CE" w:rsidRDefault="00A075C9" w:rsidP="006971CE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á utilizou algum sistema </w:t>
            </w:r>
            <w:r w:rsidR="007C6D44">
              <w:rPr>
                <w:rFonts w:ascii="Arial" w:hAnsi="Arial" w:cs="Arial"/>
              </w:rPr>
              <w:t xml:space="preserve">antes? </w:t>
            </w:r>
          </w:p>
        </w:tc>
        <w:tc>
          <w:tcPr>
            <w:tcW w:w="3578" w:type="dxa"/>
          </w:tcPr>
          <w:p w14:paraId="609A390B" w14:textId="063001AF" w:rsidR="00A50118" w:rsidRDefault="00EE3BAE" w:rsidP="00331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, uma vez, porém era um sistema muito complexo, e em pouco tempo de uso </w:t>
            </w:r>
            <w:r w:rsidR="00641A70">
              <w:rPr>
                <w:rFonts w:ascii="Arial" w:hAnsi="Arial" w:cs="Arial"/>
              </w:rPr>
              <w:t>voltamos a utilizar o nosso método antigo.</w:t>
            </w:r>
          </w:p>
        </w:tc>
      </w:tr>
    </w:tbl>
    <w:p w14:paraId="50D7D37F" w14:textId="5D4F36D2" w:rsidR="0027241E" w:rsidRDefault="0027241E" w:rsidP="00331D36">
      <w:pPr>
        <w:rPr>
          <w:rFonts w:ascii="Arial" w:hAnsi="Arial" w:cs="Arial"/>
        </w:rPr>
      </w:pPr>
    </w:p>
    <w:p w14:paraId="42F6F0A7" w14:textId="167B12C2" w:rsidR="00383C63" w:rsidRDefault="00383C63" w:rsidP="00331D36">
      <w:pPr>
        <w:rPr>
          <w:rFonts w:ascii="Arial" w:hAnsi="Arial" w:cs="Arial"/>
        </w:rPr>
      </w:pPr>
    </w:p>
    <w:p w14:paraId="0A8B5906" w14:textId="286004A1" w:rsidR="00383C63" w:rsidRDefault="00383C63" w:rsidP="00331D36">
      <w:pPr>
        <w:rPr>
          <w:rFonts w:ascii="Arial" w:hAnsi="Arial" w:cs="Arial"/>
        </w:rPr>
      </w:pPr>
      <w:r>
        <w:rPr>
          <w:rFonts w:ascii="Arial" w:hAnsi="Arial" w:cs="Arial"/>
        </w:rPr>
        <w:tab/>
        <w:t>Se baseando na fase de levantamento de requisitos e na necessidade do cliente em potencial</w:t>
      </w:r>
      <w:r w:rsidR="006D5DB7">
        <w:rPr>
          <w:rFonts w:ascii="Arial" w:hAnsi="Arial" w:cs="Arial"/>
        </w:rPr>
        <w:t>, foi elaborada uma visão geral do projeto para inicio e preparação do desenvolvimento do sistema.</w:t>
      </w:r>
    </w:p>
    <w:p w14:paraId="66E624C8" w14:textId="07A6A1DB" w:rsidR="00344813" w:rsidRDefault="00344813" w:rsidP="00331D3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04D7">
        <w:rPr>
          <w:rFonts w:ascii="Arial" w:hAnsi="Arial" w:cs="Arial"/>
        </w:rPr>
        <w:t>Foram seguidas algumas fases, para o planejamento de estruturação do projeto do software.</w:t>
      </w:r>
    </w:p>
    <w:p w14:paraId="1E9C125F" w14:textId="647988BF" w:rsidR="004C04D7" w:rsidRDefault="004C04D7" w:rsidP="00331D36">
      <w:pPr>
        <w:rPr>
          <w:rFonts w:ascii="Arial" w:hAnsi="Arial" w:cs="Arial"/>
        </w:rPr>
      </w:pPr>
    </w:p>
    <w:p w14:paraId="257FF71B" w14:textId="2B0C76E3" w:rsidR="004C04D7" w:rsidRDefault="000E6235" w:rsidP="000E6235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finição do diagrama de casos de uso</w:t>
      </w:r>
    </w:p>
    <w:p w14:paraId="18399C89" w14:textId="6981068F" w:rsidR="000E6235" w:rsidRDefault="000E6235" w:rsidP="000E6235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finição do diagrama de classes</w:t>
      </w:r>
    </w:p>
    <w:p w14:paraId="15E5824E" w14:textId="15F733BF" w:rsidR="000E6235" w:rsidRDefault="000E6235" w:rsidP="000E6235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finição de requisitos funcio</w:t>
      </w:r>
      <w:r w:rsidR="008134D5">
        <w:rPr>
          <w:rFonts w:ascii="Arial" w:hAnsi="Arial" w:cs="Arial"/>
        </w:rPr>
        <w:t>nais ou não para o sistema.</w:t>
      </w:r>
    </w:p>
    <w:p w14:paraId="4788D298" w14:textId="77777777" w:rsidR="008134D5" w:rsidRPr="000E6235" w:rsidRDefault="008134D5" w:rsidP="008134D5">
      <w:pPr>
        <w:pStyle w:val="PargrafodaLista"/>
        <w:rPr>
          <w:rFonts w:ascii="Arial" w:hAnsi="Arial" w:cs="Arial"/>
        </w:rPr>
      </w:pPr>
    </w:p>
    <w:p w14:paraId="0191843A" w14:textId="468A53E7" w:rsidR="00383C63" w:rsidRDefault="00383C63" w:rsidP="00331D36">
      <w:pPr>
        <w:rPr>
          <w:rFonts w:ascii="Arial" w:hAnsi="Arial" w:cs="Arial"/>
        </w:rPr>
      </w:pPr>
    </w:p>
    <w:p w14:paraId="43C18C8D" w14:textId="2CE5756C" w:rsidR="00383C63" w:rsidRDefault="00383C63" w:rsidP="00331D36">
      <w:pPr>
        <w:rPr>
          <w:rFonts w:ascii="Arial" w:hAnsi="Arial" w:cs="Arial"/>
        </w:rPr>
      </w:pPr>
    </w:p>
    <w:p w14:paraId="79D67E62" w14:textId="34BB60C0" w:rsidR="00836748" w:rsidRDefault="00836748" w:rsidP="00331D36">
      <w:pPr>
        <w:rPr>
          <w:rFonts w:ascii="Arial" w:hAnsi="Arial" w:cs="Arial"/>
        </w:rPr>
      </w:pPr>
    </w:p>
    <w:p w14:paraId="068DC8A3" w14:textId="77777777" w:rsidR="00332474" w:rsidRDefault="00332474" w:rsidP="00822F2F">
      <w:pPr>
        <w:ind w:left="8496"/>
        <w:rPr>
          <w:rFonts w:ascii="Arial" w:hAnsi="Arial" w:cs="Arial"/>
        </w:rPr>
      </w:pPr>
    </w:p>
    <w:p w14:paraId="5072436D" w14:textId="13B670F4" w:rsidR="00836748" w:rsidRDefault="00822F2F" w:rsidP="00332474">
      <w:pPr>
        <w:ind w:left="849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</w:p>
    <w:p w14:paraId="4E71A1BF" w14:textId="35A648FB" w:rsidR="00836748" w:rsidRDefault="00836748" w:rsidP="00331D36">
      <w:pPr>
        <w:rPr>
          <w:rFonts w:ascii="Arial" w:hAnsi="Arial" w:cs="Arial"/>
        </w:rPr>
      </w:pPr>
    </w:p>
    <w:p w14:paraId="59C5D22A" w14:textId="5D690F3B" w:rsidR="00B36227" w:rsidRDefault="009E4B4B" w:rsidP="00331D36">
      <w:pPr>
        <w:rPr>
          <w:rFonts w:ascii="Arial" w:hAnsi="Arial" w:cs="Arial"/>
        </w:rPr>
      </w:pPr>
      <w:r>
        <w:rPr>
          <w:rFonts w:ascii="Arial" w:hAnsi="Arial" w:cs="Arial"/>
        </w:rPr>
        <w:tab/>
        <w:t>Depois de realizar o levantamento dessas fases de planejamento</w:t>
      </w:r>
      <w:r w:rsidR="00CB0287">
        <w:rPr>
          <w:rFonts w:ascii="Arial" w:hAnsi="Arial" w:cs="Arial"/>
        </w:rPr>
        <w:t>, foi preparado o ambiente para o desenvolvimento do projeto, as IDE’s necessárias foram</w:t>
      </w:r>
      <w:r w:rsidR="00111813">
        <w:rPr>
          <w:rFonts w:ascii="Arial" w:hAnsi="Arial" w:cs="Arial"/>
        </w:rPr>
        <w:t xml:space="preserve"> </w:t>
      </w:r>
      <w:r w:rsidR="00B36227">
        <w:rPr>
          <w:rFonts w:ascii="Arial" w:hAnsi="Arial" w:cs="Arial"/>
        </w:rPr>
        <w:t xml:space="preserve">instaladas e atualizadas no novo ambiente para </w:t>
      </w:r>
      <w:r w:rsidR="00111813">
        <w:rPr>
          <w:rFonts w:ascii="Arial" w:hAnsi="Arial" w:cs="Arial"/>
        </w:rPr>
        <w:t>início</w:t>
      </w:r>
      <w:r w:rsidR="00B36227">
        <w:rPr>
          <w:rFonts w:ascii="Arial" w:hAnsi="Arial" w:cs="Arial"/>
        </w:rPr>
        <w:t xml:space="preserve"> do desenvolvimento do software.</w:t>
      </w:r>
    </w:p>
    <w:p w14:paraId="42D89A6B" w14:textId="23887597" w:rsidR="00B36227" w:rsidRDefault="00B36227" w:rsidP="00331D36">
      <w:pPr>
        <w:rPr>
          <w:rFonts w:ascii="Arial" w:hAnsi="Arial" w:cs="Arial"/>
        </w:rPr>
      </w:pPr>
      <w:r w:rsidRPr="00252998">
        <w:rPr>
          <w:rFonts w:ascii="Arial" w:hAnsi="Arial" w:cs="Arial"/>
        </w:rPr>
        <w:tab/>
      </w:r>
      <w:r w:rsidR="00252998" w:rsidRPr="00252998">
        <w:rPr>
          <w:rFonts w:ascii="Arial" w:hAnsi="Arial" w:cs="Arial"/>
        </w:rPr>
        <w:t xml:space="preserve">No processo de desenvolvimento foi visto que havia a necessidade, para mais conforto e segurança do cliente, da criação de uma tela de login e o upload dos dados salvos para um servidor no qual ele teria acesso caso </w:t>
      </w:r>
      <w:r w:rsidR="00AD0E28">
        <w:rPr>
          <w:rFonts w:ascii="Arial" w:hAnsi="Arial" w:cs="Arial"/>
        </w:rPr>
        <w:t xml:space="preserve">a </w:t>
      </w:r>
      <w:r w:rsidR="00111813">
        <w:rPr>
          <w:rFonts w:ascii="Arial" w:hAnsi="Arial" w:cs="Arial"/>
        </w:rPr>
        <w:t>máquina</w:t>
      </w:r>
      <w:r w:rsidR="00AD0E28">
        <w:rPr>
          <w:rFonts w:ascii="Arial" w:hAnsi="Arial" w:cs="Arial"/>
        </w:rPr>
        <w:t xml:space="preserve"> local viesse a apresentar algum defeito. Assim ele </w:t>
      </w:r>
      <w:r w:rsidR="00252998" w:rsidRPr="00252998">
        <w:rPr>
          <w:rFonts w:ascii="Arial" w:hAnsi="Arial" w:cs="Arial"/>
        </w:rPr>
        <w:t xml:space="preserve">poderia então efetuar o download dos dados e planilhas salvas no </w:t>
      </w:r>
      <w:r w:rsidR="00AD0E28">
        <w:rPr>
          <w:rFonts w:ascii="Arial" w:hAnsi="Arial" w:cs="Arial"/>
        </w:rPr>
        <w:t>servidor</w:t>
      </w:r>
      <w:r w:rsidR="00252998" w:rsidRPr="00252998">
        <w:rPr>
          <w:rFonts w:ascii="Arial" w:hAnsi="Arial" w:cs="Arial"/>
        </w:rPr>
        <w:t xml:space="preserve"> para seu novo </w:t>
      </w:r>
      <w:r w:rsidR="00DE1783">
        <w:rPr>
          <w:rFonts w:ascii="Arial" w:hAnsi="Arial" w:cs="Arial"/>
        </w:rPr>
        <w:t>computador</w:t>
      </w:r>
      <w:r w:rsidR="00252998" w:rsidRPr="00252998">
        <w:rPr>
          <w:rFonts w:ascii="Arial" w:hAnsi="Arial" w:cs="Arial"/>
        </w:rPr>
        <w:t xml:space="preserve"> e não perderia seus compromissos salvos. Sendo assim a necessidade da criação de um banco de dados foi necessário e mais uma fase de planejamento foi levantada para a criação do mesmo</w:t>
      </w:r>
      <w:r w:rsidR="00E70E8B">
        <w:rPr>
          <w:rFonts w:ascii="Arial" w:hAnsi="Arial" w:cs="Arial"/>
        </w:rPr>
        <w:t>.</w:t>
      </w:r>
    </w:p>
    <w:p w14:paraId="3379A606" w14:textId="70F92E0D" w:rsidR="00E70E8B" w:rsidRDefault="00273152" w:rsidP="00331D3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pós ver o levantamento feito anteriormente, o sistema contará com um layout </w:t>
      </w:r>
      <w:r w:rsidR="00E3100B">
        <w:rPr>
          <w:rFonts w:ascii="Arial" w:hAnsi="Arial" w:cs="Arial"/>
        </w:rPr>
        <w:t xml:space="preserve">amigável e simples de ser utilizada, que inicialmente terá a tela de login e senha do cliente, e ao </w:t>
      </w:r>
      <w:proofErr w:type="spellStart"/>
      <w:r w:rsidR="00E3100B">
        <w:rPr>
          <w:rFonts w:ascii="Arial" w:hAnsi="Arial" w:cs="Arial"/>
        </w:rPr>
        <w:t>logar</w:t>
      </w:r>
      <w:proofErr w:type="spellEnd"/>
      <w:r w:rsidR="00E3100B">
        <w:rPr>
          <w:rFonts w:ascii="Arial" w:hAnsi="Arial" w:cs="Arial"/>
        </w:rPr>
        <w:t xml:space="preserve"> com o usuário terá acesso a uma lista </w:t>
      </w:r>
      <w:r w:rsidR="00FB0C68">
        <w:rPr>
          <w:rFonts w:ascii="Arial" w:hAnsi="Arial" w:cs="Arial"/>
        </w:rPr>
        <w:t>bem exemplificada do que pode utilizar no sistema</w:t>
      </w:r>
      <w:r w:rsidR="00BC6FAE">
        <w:rPr>
          <w:rFonts w:ascii="Arial" w:hAnsi="Arial" w:cs="Arial"/>
        </w:rPr>
        <w:t>, um calendário para anotar seus compromissos semanais</w:t>
      </w:r>
      <w:r w:rsidR="00993474">
        <w:rPr>
          <w:rFonts w:ascii="Arial" w:hAnsi="Arial" w:cs="Arial"/>
        </w:rPr>
        <w:t xml:space="preserve">, também contara com uma planilha já codificada </w:t>
      </w:r>
      <w:r w:rsidR="007B7653">
        <w:rPr>
          <w:rFonts w:ascii="Arial" w:hAnsi="Arial" w:cs="Arial"/>
        </w:rPr>
        <w:t xml:space="preserve">para realizar cálculos simples, como por exemplo </w:t>
      </w:r>
      <w:r w:rsidR="006B4826">
        <w:rPr>
          <w:rFonts w:ascii="Arial" w:hAnsi="Arial" w:cs="Arial"/>
        </w:rPr>
        <w:t>10*50=, e o resultado vai sair automaticamente na frente do sinal “=”.</w:t>
      </w:r>
    </w:p>
    <w:p w14:paraId="2268A4A8" w14:textId="00E12D7D" w:rsidR="006B4826" w:rsidRDefault="006B4826" w:rsidP="00331D36">
      <w:pPr>
        <w:rPr>
          <w:rFonts w:ascii="Arial" w:hAnsi="Arial" w:cs="Arial"/>
        </w:rPr>
      </w:pPr>
    </w:p>
    <w:p w14:paraId="599AD466" w14:textId="23D32B8B" w:rsidR="00172CA5" w:rsidRDefault="00172CA5" w:rsidP="00331D36">
      <w:pPr>
        <w:rPr>
          <w:rFonts w:ascii="Arial" w:hAnsi="Arial" w:cs="Arial"/>
        </w:rPr>
      </w:pPr>
    </w:p>
    <w:p w14:paraId="773A344E" w14:textId="0EF5991D" w:rsidR="00172CA5" w:rsidRDefault="00172CA5" w:rsidP="00331D36">
      <w:pPr>
        <w:rPr>
          <w:rFonts w:ascii="Arial" w:hAnsi="Arial" w:cs="Arial"/>
        </w:rPr>
      </w:pPr>
    </w:p>
    <w:p w14:paraId="7EFF9BEA" w14:textId="2F0D4A8F" w:rsidR="00172CA5" w:rsidRDefault="00172CA5" w:rsidP="00331D36">
      <w:pPr>
        <w:rPr>
          <w:rFonts w:ascii="Arial" w:hAnsi="Arial" w:cs="Arial"/>
        </w:rPr>
      </w:pPr>
    </w:p>
    <w:p w14:paraId="2BF20ED1" w14:textId="002F2A9E" w:rsidR="00172CA5" w:rsidRDefault="00172CA5" w:rsidP="00331D36">
      <w:pPr>
        <w:rPr>
          <w:rFonts w:ascii="Arial" w:hAnsi="Arial" w:cs="Arial"/>
        </w:rPr>
      </w:pPr>
    </w:p>
    <w:p w14:paraId="2C8295D7" w14:textId="28BB138E" w:rsidR="00172CA5" w:rsidRDefault="00172CA5" w:rsidP="00331D36">
      <w:pPr>
        <w:rPr>
          <w:rFonts w:ascii="Arial" w:hAnsi="Arial" w:cs="Arial"/>
        </w:rPr>
      </w:pPr>
    </w:p>
    <w:p w14:paraId="2BE9E429" w14:textId="46E2CDDD" w:rsidR="00172CA5" w:rsidRDefault="00172CA5" w:rsidP="00331D36">
      <w:pPr>
        <w:rPr>
          <w:rFonts w:ascii="Arial" w:hAnsi="Arial" w:cs="Arial"/>
        </w:rPr>
      </w:pPr>
    </w:p>
    <w:p w14:paraId="06007061" w14:textId="59E3EB97" w:rsidR="00172CA5" w:rsidRDefault="00172CA5" w:rsidP="00331D36">
      <w:pPr>
        <w:rPr>
          <w:rFonts w:ascii="Arial" w:hAnsi="Arial" w:cs="Arial"/>
        </w:rPr>
      </w:pPr>
    </w:p>
    <w:p w14:paraId="17D1DC18" w14:textId="68F54F32" w:rsidR="00172CA5" w:rsidRDefault="00172CA5" w:rsidP="00331D36">
      <w:pPr>
        <w:rPr>
          <w:rFonts w:ascii="Arial" w:hAnsi="Arial" w:cs="Arial"/>
        </w:rPr>
      </w:pPr>
    </w:p>
    <w:p w14:paraId="25EC2023" w14:textId="6E999290" w:rsidR="00172CA5" w:rsidRDefault="00172CA5" w:rsidP="00331D36">
      <w:pPr>
        <w:rPr>
          <w:rFonts w:ascii="Arial" w:hAnsi="Arial" w:cs="Arial"/>
        </w:rPr>
      </w:pPr>
    </w:p>
    <w:p w14:paraId="149892D4" w14:textId="3C4593E0" w:rsidR="00172CA5" w:rsidRDefault="00172CA5" w:rsidP="00331D36">
      <w:pPr>
        <w:rPr>
          <w:rFonts w:ascii="Arial" w:hAnsi="Arial" w:cs="Arial"/>
        </w:rPr>
      </w:pPr>
    </w:p>
    <w:p w14:paraId="5446CF71" w14:textId="3B90FE70" w:rsidR="00172CA5" w:rsidRDefault="00172CA5" w:rsidP="00331D36">
      <w:pPr>
        <w:rPr>
          <w:rFonts w:ascii="Arial" w:hAnsi="Arial" w:cs="Arial"/>
        </w:rPr>
      </w:pPr>
    </w:p>
    <w:p w14:paraId="447DE71A" w14:textId="2D17B72C" w:rsidR="00172CA5" w:rsidRDefault="00172CA5" w:rsidP="00331D36">
      <w:pPr>
        <w:rPr>
          <w:rFonts w:ascii="Arial" w:hAnsi="Arial" w:cs="Arial"/>
        </w:rPr>
      </w:pPr>
    </w:p>
    <w:p w14:paraId="01DAEDF4" w14:textId="46E74A62" w:rsidR="00172CA5" w:rsidRDefault="00172CA5" w:rsidP="00331D36">
      <w:pPr>
        <w:rPr>
          <w:rFonts w:ascii="Arial" w:hAnsi="Arial" w:cs="Arial"/>
        </w:rPr>
      </w:pPr>
    </w:p>
    <w:p w14:paraId="321D79E8" w14:textId="2FDA7DC4" w:rsidR="00172CA5" w:rsidRDefault="00172CA5" w:rsidP="00331D36">
      <w:pPr>
        <w:rPr>
          <w:rFonts w:ascii="Arial" w:hAnsi="Arial" w:cs="Arial"/>
        </w:rPr>
      </w:pPr>
    </w:p>
    <w:p w14:paraId="6C17A2CA" w14:textId="61CD105F" w:rsidR="00172CA5" w:rsidRDefault="00172CA5" w:rsidP="00331D36">
      <w:pPr>
        <w:rPr>
          <w:rFonts w:ascii="Arial" w:hAnsi="Arial" w:cs="Arial"/>
        </w:rPr>
      </w:pPr>
    </w:p>
    <w:p w14:paraId="12FA096C" w14:textId="1D481FD8" w:rsidR="00172CA5" w:rsidRDefault="00172CA5" w:rsidP="00331D36">
      <w:pPr>
        <w:rPr>
          <w:rFonts w:ascii="Arial" w:hAnsi="Arial" w:cs="Arial"/>
        </w:rPr>
      </w:pPr>
    </w:p>
    <w:p w14:paraId="44B3A180" w14:textId="77777777" w:rsidR="00813096" w:rsidRDefault="00813096" w:rsidP="00120A6C">
      <w:pPr>
        <w:ind w:left="8496"/>
        <w:rPr>
          <w:rFonts w:ascii="Arial" w:hAnsi="Arial" w:cs="Arial"/>
        </w:rPr>
      </w:pPr>
    </w:p>
    <w:p w14:paraId="1C31B573" w14:textId="7C7C8FF9" w:rsidR="00120A6C" w:rsidRDefault="00120A6C" w:rsidP="00813096">
      <w:pPr>
        <w:ind w:left="849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</w:p>
    <w:p w14:paraId="566BC2A7" w14:textId="77777777" w:rsidR="00813096" w:rsidRDefault="00813096" w:rsidP="00331D36">
      <w:pPr>
        <w:rPr>
          <w:rFonts w:ascii="Arial" w:hAnsi="Arial" w:cs="Arial"/>
        </w:rPr>
      </w:pPr>
    </w:p>
    <w:p w14:paraId="30514CDE" w14:textId="172B62F9" w:rsidR="00172CA5" w:rsidRDefault="00172CA5" w:rsidP="00331D3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SIDERAÇÕES FINAIS </w:t>
      </w:r>
    </w:p>
    <w:p w14:paraId="6479019B" w14:textId="05942D1D" w:rsidR="00172CA5" w:rsidRDefault="00172CA5" w:rsidP="00331D3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93696F" w14:textId="4E129147" w:rsidR="00172CA5" w:rsidRPr="00172CA5" w:rsidRDefault="00172CA5" w:rsidP="00331D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 esse projeto, foi possível </w:t>
      </w:r>
      <w:r w:rsidR="009425DD">
        <w:rPr>
          <w:rFonts w:ascii="Arial" w:hAnsi="Arial" w:cs="Arial"/>
        </w:rPr>
        <w:t>reconhecer</w:t>
      </w:r>
      <w:r w:rsidR="00376BE5">
        <w:rPr>
          <w:rFonts w:ascii="Arial" w:hAnsi="Arial" w:cs="Arial"/>
        </w:rPr>
        <w:t xml:space="preserve"> as fases de um processo de criação de software</w:t>
      </w:r>
      <w:r w:rsidR="00C87FDC">
        <w:rPr>
          <w:rFonts w:ascii="Arial" w:hAnsi="Arial" w:cs="Arial"/>
        </w:rPr>
        <w:t>, a</w:t>
      </w:r>
      <w:r w:rsidR="0014141C">
        <w:rPr>
          <w:rFonts w:ascii="Arial" w:hAnsi="Arial" w:cs="Arial"/>
        </w:rPr>
        <w:t xml:space="preserve">ssim, favorecendo </w:t>
      </w:r>
      <w:r w:rsidR="00B07BD5">
        <w:rPr>
          <w:rFonts w:ascii="Arial" w:hAnsi="Arial" w:cs="Arial"/>
        </w:rPr>
        <w:t xml:space="preserve">para ampliar o conhecimento sobre o assunto </w:t>
      </w:r>
      <w:r w:rsidR="004E084D">
        <w:rPr>
          <w:rFonts w:ascii="Arial" w:hAnsi="Arial" w:cs="Arial"/>
        </w:rPr>
        <w:t>e</w:t>
      </w:r>
      <w:r w:rsidR="00984146">
        <w:rPr>
          <w:rFonts w:ascii="Arial" w:hAnsi="Arial" w:cs="Arial"/>
        </w:rPr>
        <w:t xml:space="preserve"> </w:t>
      </w:r>
      <w:r w:rsidR="00B07BD5">
        <w:rPr>
          <w:rFonts w:ascii="Arial" w:hAnsi="Arial" w:cs="Arial"/>
        </w:rPr>
        <w:t xml:space="preserve">a </w:t>
      </w:r>
      <w:r w:rsidR="00E01E90">
        <w:rPr>
          <w:rFonts w:ascii="Arial" w:hAnsi="Arial" w:cs="Arial"/>
        </w:rPr>
        <w:t>identificar ideias para criação ou adaptação ao projeto.</w:t>
      </w:r>
    </w:p>
    <w:p w14:paraId="7814EF51" w14:textId="562DF8CD" w:rsidR="00172CA5" w:rsidRDefault="00172CA5" w:rsidP="00331D36">
      <w:pPr>
        <w:rPr>
          <w:rFonts w:ascii="Arial" w:hAnsi="Arial" w:cs="Arial"/>
        </w:rPr>
      </w:pPr>
    </w:p>
    <w:p w14:paraId="3CAEAC69" w14:textId="14190D1E" w:rsidR="00172CA5" w:rsidRDefault="00172CA5" w:rsidP="00331D36">
      <w:pPr>
        <w:rPr>
          <w:rFonts w:ascii="Arial" w:hAnsi="Arial" w:cs="Arial"/>
        </w:rPr>
      </w:pPr>
    </w:p>
    <w:p w14:paraId="2018EAA1" w14:textId="76EDD4D6" w:rsidR="00172CA5" w:rsidRDefault="00172CA5" w:rsidP="00331D36">
      <w:pPr>
        <w:rPr>
          <w:rFonts w:ascii="Arial" w:hAnsi="Arial" w:cs="Arial"/>
        </w:rPr>
      </w:pPr>
    </w:p>
    <w:p w14:paraId="1D0B1858" w14:textId="4DB1B286" w:rsidR="00172CA5" w:rsidRDefault="00172CA5" w:rsidP="00331D36">
      <w:pPr>
        <w:rPr>
          <w:rFonts w:ascii="Arial" w:hAnsi="Arial" w:cs="Arial"/>
        </w:rPr>
      </w:pPr>
    </w:p>
    <w:p w14:paraId="351A8E41" w14:textId="56D029B4" w:rsidR="00172CA5" w:rsidRDefault="00172CA5" w:rsidP="00331D36">
      <w:pPr>
        <w:rPr>
          <w:rFonts w:ascii="Arial" w:hAnsi="Arial" w:cs="Arial"/>
        </w:rPr>
      </w:pPr>
    </w:p>
    <w:p w14:paraId="0ADCD348" w14:textId="54A2326B" w:rsidR="00172CA5" w:rsidRDefault="00172CA5" w:rsidP="00331D36">
      <w:pPr>
        <w:rPr>
          <w:rFonts w:ascii="Arial" w:hAnsi="Arial" w:cs="Arial"/>
        </w:rPr>
      </w:pPr>
    </w:p>
    <w:p w14:paraId="6D7514BA" w14:textId="3FA905F4" w:rsidR="00172CA5" w:rsidRDefault="00172CA5" w:rsidP="00331D36">
      <w:pPr>
        <w:rPr>
          <w:rFonts w:ascii="Arial" w:hAnsi="Arial" w:cs="Arial"/>
        </w:rPr>
      </w:pPr>
    </w:p>
    <w:p w14:paraId="52562826" w14:textId="4E4F10B9" w:rsidR="00172CA5" w:rsidRDefault="00172CA5" w:rsidP="00331D36">
      <w:pPr>
        <w:rPr>
          <w:rFonts w:ascii="Arial" w:hAnsi="Arial" w:cs="Arial"/>
        </w:rPr>
      </w:pPr>
    </w:p>
    <w:p w14:paraId="4A4157A8" w14:textId="655F8AA8" w:rsidR="00172CA5" w:rsidRDefault="00172CA5" w:rsidP="00331D36">
      <w:pPr>
        <w:rPr>
          <w:rFonts w:ascii="Arial" w:hAnsi="Arial" w:cs="Arial"/>
        </w:rPr>
      </w:pPr>
    </w:p>
    <w:p w14:paraId="1D5744AC" w14:textId="37F234B4" w:rsidR="00984146" w:rsidRDefault="00984146" w:rsidP="00331D36">
      <w:pPr>
        <w:rPr>
          <w:rFonts w:ascii="Arial" w:hAnsi="Arial" w:cs="Arial"/>
        </w:rPr>
      </w:pPr>
    </w:p>
    <w:p w14:paraId="61DCBC66" w14:textId="6C347B2E" w:rsidR="00984146" w:rsidRDefault="00984146" w:rsidP="00331D36">
      <w:pPr>
        <w:rPr>
          <w:rFonts w:ascii="Arial" w:hAnsi="Arial" w:cs="Arial"/>
        </w:rPr>
      </w:pPr>
    </w:p>
    <w:p w14:paraId="346683A8" w14:textId="5BD585E4" w:rsidR="00984146" w:rsidRDefault="00984146" w:rsidP="00331D36">
      <w:pPr>
        <w:rPr>
          <w:rFonts w:ascii="Arial" w:hAnsi="Arial" w:cs="Arial"/>
        </w:rPr>
      </w:pPr>
    </w:p>
    <w:p w14:paraId="297E6F12" w14:textId="7277C6F3" w:rsidR="00984146" w:rsidRDefault="00984146" w:rsidP="00331D36">
      <w:pPr>
        <w:rPr>
          <w:rFonts w:ascii="Arial" w:hAnsi="Arial" w:cs="Arial"/>
        </w:rPr>
      </w:pPr>
    </w:p>
    <w:p w14:paraId="78184811" w14:textId="5691B4AD" w:rsidR="00984146" w:rsidRDefault="00984146" w:rsidP="00331D36">
      <w:pPr>
        <w:rPr>
          <w:rFonts w:ascii="Arial" w:hAnsi="Arial" w:cs="Arial"/>
        </w:rPr>
      </w:pPr>
    </w:p>
    <w:p w14:paraId="2ECD3E78" w14:textId="12E25178" w:rsidR="00984146" w:rsidRDefault="00984146" w:rsidP="00331D36">
      <w:pPr>
        <w:rPr>
          <w:rFonts w:ascii="Arial" w:hAnsi="Arial" w:cs="Arial"/>
        </w:rPr>
      </w:pPr>
    </w:p>
    <w:p w14:paraId="0F5C3433" w14:textId="5F4B4691" w:rsidR="00984146" w:rsidRDefault="00984146" w:rsidP="00331D36">
      <w:pPr>
        <w:rPr>
          <w:rFonts w:ascii="Arial" w:hAnsi="Arial" w:cs="Arial"/>
        </w:rPr>
      </w:pPr>
    </w:p>
    <w:p w14:paraId="65DF11CC" w14:textId="39BAB93E" w:rsidR="00984146" w:rsidRDefault="00984146" w:rsidP="00331D36">
      <w:pPr>
        <w:rPr>
          <w:rFonts w:ascii="Arial" w:hAnsi="Arial" w:cs="Arial"/>
        </w:rPr>
      </w:pPr>
    </w:p>
    <w:p w14:paraId="4B615C36" w14:textId="711B518A" w:rsidR="00984146" w:rsidRDefault="00984146" w:rsidP="00331D36">
      <w:pPr>
        <w:rPr>
          <w:rFonts w:ascii="Arial" w:hAnsi="Arial" w:cs="Arial"/>
        </w:rPr>
      </w:pPr>
    </w:p>
    <w:p w14:paraId="401417BD" w14:textId="5DDF8A32" w:rsidR="00984146" w:rsidRDefault="00984146" w:rsidP="00331D36">
      <w:pPr>
        <w:rPr>
          <w:rFonts w:ascii="Arial" w:hAnsi="Arial" w:cs="Arial"/>
        </w:rPr>
      </w:pPr>
    </w:p>
    <w:p w14:paraId="63C58684" w14:textId="2BC65470" w:rsidR="00984146" w:rsidRDefault="00984146" w:rsidP="00331D36">
      <w:pPr>
        <w:rPr>
          <w:rFonts w:ascii="Arial" w:hAnsi="Arial" w:cs="Arial"/>
        </w:rPr>
      </w:pPr>
    </w:p>
    <w:p w14:paraId="72A22866" w14:textId="51F4B77B" w:rsidR="00984146" w:rsidRDefault="00984146" w:rsidP="00331D36">
      <w:pPr>
        <w:rPr>
          <w:rFonts w:ascii="Arial" w:hAnsi="Arial" w:cs="Arial"/>
        </w:rPr>
      </w:pPr>
    </w:p>
    <w:p w14:paraId="342FCF36" w14:textId="292D292E" w:rsidR="00984146" w:rsidRDefault="00984146" w:rsidP="00331D36">
      <w:pPr>
        <w:rPr>
          <w:rFonts w:ascii="Arial" w:hAnsi="Arial" w:cs="Arial"/>
        </w:rPr>
      </w:pPr>
    </w:p>
    <w:p w14:paraId="44918607" w14:textId="1DCF9CDA" w:rsidR="00984146" w:rsidRDefault="00984146" w:rsidP="00331D36">
      <w:pPr>
        <w:rPr>
          <w:rFonts w:ascii="Arial" w:hAnsi="Arial" w:cs="Arial"/>
        </w:rPr>
      </w:pPr>
    </w:p>
    <w:p w14:paraId="40C116A9" w14:textId="4A8F2577" w:rsidR="00984146" w:rsidRDefault="00984146" w:rsidP="00331D36">
      <w:pPr>
        <w:rPr>
          <w:rFonts w:ascii="Arial" w:hAnsi="Arial" w:cs="Arial"/>
        </w:rPr>
      </w:pPr>
    </w:p>
    <w:p w14:paraId="709D186D" w14:textId="55BEF167" w:rsidR="00984146" w:rsidRDefault="00984146" w:rsidP="00331D36">
      <w:pPr>
        <w:rPr>
          <w:rFonts w:ascii="Arial" w:hAnsi="Arial" w:cs="Arial"/>
        </w:rPr>
      </w:pPr>
    </w:p>
    <w:p w14:paraId="193FD429" w14:textId="40BAF745" w:rsidR="00984146" w:rsidRDefault="00984146" w:rsidP="00331D36">
      <w:pPr>
        <w:rPr>
          <w:rFonts w:ascii="Arial" w:hAnsi="Arial" w:cs="Arial"/>
        </w:rPr>
      </w:pPr>
    </w:p>
    <w:p w14:paraId="04FF6C0F" w14:textId="5EA268F1" w:rsidR="00984146" w:rsidRPr="00984146" w:rsidRDefault="00984146" w:rsidP="0098414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9</w:t>
      </w:r>
    </w:p>
    <w:p w14:paraId="3D2640EA" w14:textId="77777777" w:rsidR="00984146" w:rsidRDefault="00984146" w:rsidP="00984146">
      <w:pPr>
        <w:rPr>
          <w:rFonts w:ascii="Arial" w:hAnsi="Arial" w:cs="Arial"/>
          <w:b/>
          <w:bCs/>
        </w:rPr>
      </w:pPr>
    </w:p>
    <w:p w14:paraId="2CC9A2BE" w14:textId="77777777" w:rsidR="00984146" w:rsidRDefault="00984146" w:rsidP="00984146">
      <w:pPr>
        <w:jc w:val="center"/>
        <w:rPr>
          <w:rFonts w:ascii="Arial" w:hAnsi="Arial" w:cs="Arial"/>
          <w:b/>
          <w:bCs/>
        </w:rPr>
      </w:pPr>
    </w:p>
    <w:p w14:paraId="5FACEBC1" w14:textId="579C933E" w:rsidR="00984146" w:rsidRPr="00984146" w:rsidRDefault="00984146" w:rsidP="0098414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ências</w:t>
      </w:r>
    </w:p>
    <w:p w14:paraId="4C4F3A40" w14:textId="55446AA5" w:rsidR="00984146" w:rsidRDefault="00984146" w:rsidP="00331D36">
      <w:pPr>
        <w:rPr>
          <w:rFonts w:ascii="Arial" w:hAnsi="Arial" w:cs="Arial"/>
        </w:rPr>
      </w:pPr>
    </w:p>
    <w:p w14:paraId="1373CAA5" w14:textId="2B4415DB" w:rsidR="00993718" w:rsidRPr="00064775" w:rsidRDefault="00993718" w:rsidP="0006477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terial da internet</w:t>
      </w:r>
    </w:p>
    <w:p w14:paraId="3B9FC6FD" w14:textId="646D3C86" w:rsidR="00FB7724" w:rsidRPr="001D4237" w:rsidRDefault="00A52E17" w:rsidP="00FB7724">
      <w:pPr>
        <w:pStyle w:val="Ttulo1"/>
        <w:spacing w:before="225" w:beforeAutospacing="0" w:after="225" w:afterAutospacing="0"/>
        <w:jc w:val="center"/>
        <w:rPr>
          <w:rFonts w:ascii="Montserrat" w:hAnsi="Montserrat"/>
          <w:b w:val="0"/>
          <w:bCs w:val="0"/>
          <w:color w:val="1C1C1C"/>
          <w:sz w:val="54"/>
          <w:szCs w:val="54"/>
        </w:rPr>
      </w:pPr>
      <w:r w:rsidRPr="006E7F8F">
        <w:rPr>
          <w:rFonts w:ascii="Arial" w:hAnsi="Arial" w:cs="Arial"/>
          <w:b w:val="0"/>
          <w:bCs w:val="0"/>
          <w:sz w:val="22"/>
          <w:szCs w:val="22"/>
        </w:rPr>
        <w:t>Equipe</w:t>
      </w:r>
      <w:r w:rsidRPr="006E7F8F">
        <w:rPr>
          <w:rFonts w:ascii="Arial" w:hAnsi="Arial" w:cs="Arial"/>
          <w:b w:val="0"/>
          <w:bCs w:val="0"/>
        </w:rPr>
        <w:t xml:space="preserve"> </w:t>
      </w:r>
      <w:r w:rsidRPr="006E7F8F">
        <w:rPr>
          <w:rFonts w:ascii="Arial" w:hAnsi="Arial" w:cs="Arial"/>
          <w:b w:val="0"/>
          <w:bCs w:val="0"/>
          <w:sz w:val="22"/>
          <w:szCs w:val="22"/>
        </w:rPr>
        <w:t>Monitora</w:t>
      </w:r>
      <w:r w:rsidR="006E7F8F">
        <w:rPr>
          <w:rFonts w:ascii="Arial" w:hAnsi="Arial" w:cs="Arial"/>
          <w:color w:val="1C1C1C"/>
          <w:sz w:val="22"/>
          <w:szCs w:val="22"/>
        </w:rPr>
        <w:t>.</w:t>
      </w:r>
      <w:r w:rsidRPr="006E7F8F">
        <w:rPr>
          <w:rFonts w:ascii="Arial" w:hAnsi="Arial" w:cs="Arial"/>
          <w:color w:val="1C1C1C"/>
          <w:sz w:val="22"/>
          <w:szCs w:val="22"/>
        </w:rPr>
        <w:t xml:space="preserve"> </w:t>
      </w:r>
      <w:r w:rsidR="00FB7724" w:rsidRPr="006E7F8F">
        <w:rPr>
          <w:rFonts w:ascii="Arial" w:hAnsi="Arial" w:cs="Arial"/>
          <w:color w:val="1C1C1C"/>
          <w:sz w:val="22"/>
          <w:szCs w:val="22"/>
        </w:rPr>
        <w:t xml:space="preserve"> </w:t>
      </w:r>
      <w:r w:rsidR="00FB7724" w:rsidRPr="00FB7724">
        <w:rPr>
          <w:rFonts w:ascii="Arial" w:hAnsi="Arial" w:cs="Arial"/>
          <w:color w:val="1C1C1C"/>
          <w:sz w:val="22"/>
          <w:szCs w:val="22"/>
        </w:rPr>
        <w:t>Afinal, o que é preciso para criar o seu projeto de software?</w:t>
      </w:r>
      <w:r w:rsidR="001D4237">
        <w:rPr>
          <w:rFonts w:ascii="Arial" w:hAnsi="Arial" w:cs="Arial"/>
          <w:color w:val="1C1C1C"/>
          <w:sz w:val="22"/>
          <w:szCs w:val="22"/>
        </w:rPr>
        <w:t xml:space="preserve"> </w:t>
      </w:r>
      <w:r w:rsidR="00064775">
        <w:rPr>
          <w:rFonts w:ascii="Arial" w:hAnsi="Arial" w:cs="Arial"/>
          <w:b w:val="0"/>
          <w:bCs w:val="0"/>
          <w:color w:val="1C1C1C"/>
          <w:sz w:val="22"/>
          <w:szCs w:val="22"/>
        </w:rPr>
        <w:t>Disponível</w:t>
      </w:r>
      <w:r w:rsidR="001D4237">
        <w:rPr>
          <w:rFonts w:ascii="Arial" w:hAnsi="Arial" w:cs="Arial"/>
          <w:b w:val="0"/>
          <w:bCs w:val="0"/>
          <w:color w:val="1C1C1C"/>
          <w:sz w:val="22"/>
          <w:szCs w:val="22"/>
        </w:rPr>
        <w:t xml:space="preserve"> </w:t>
      </w:r>
      <w:r w:rsidR="00F05580">
        <w:rPr>
          <w:rFonts w:ascii="Arial" w:hAnsi="Arial" w:cs="Arial"/>
          <w:b w:val="0"/>
          <w:bCs w:val="0"/>
          <w:color w:val="1C1C1C"/>
          <w:sz w:val="22"/>
          <w:szCs w:val="22"/>
        </w:rPr>
        <w:t>em:</w:t>
      </w:r>
      <w:r w:rsidR="001D4237">
        <w:rPr>
          <w:rFonts w:ascii="Arial" w:hAnsi="Arial" w:cs="Arial"/>
          <w:b w:val="0"/>
          <w:bCs w:val="0"/>
          <w:color w:val="1C1C1C"/>
          <w:sz w:val="22"/>
          <w:szCs w:val="22"/>
        </w:rPr>
        <w:t xml:space="preserve"> </w:t>
      </w:r>
      <w:r w:rsidR="001D4237" w:rsidRPr="001D4237">
        <w:rPr>
          <w:rFonts w:ascii="Arial" w:hAnsi="Arial" w:cs="Arial"/>
          <w:b w:val="0"/>
          <w:bCs w:val="0"/>
          <w:color w:val="1C1C1C"/>
          <w:sz w:val="22"/>
          <w:szCs w:val="22"/>
        </w:rPr>
        <w:t>https://www.monitoratec.com.br/blog/projeto-de-software/</w:t>
      </w:r>
    </w:p>
    <w:p w14:paraId="7329905D" w14:textId="7BA1AF46" w:rsidR="00984146" w:rsidRDefault="00984146" w:rsidP="00993718">
      <w:pPr>
        <w:spacing w:line="480" w:lineRule="auto"/>
        <w:rPr>
          <w:rFonts w:ascii="Arial" w:hAnsi="Arial" w:cs="Arial"/>
        </w:rPr>
      </w:pPr>
    </w:p>
    <w:p w14:paraId="46E39782" w14:textId="77777777" w:rsidR="00984146" w:rsidRPr="00252998" w:rsidRDefault="00984146" w:rsidP="00331D36">
      <w:pPr>
        <w:rPr>
          <w:rFonts w:ascii="Arial" w:hAnsi="Arial" w:cs="Arial"/>
        </w:rPr>
      </w:pPr>
    </w:p>
    <w:sectPr w:rsidR="00984146" w:rsidRPr="002529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1881"/>
    <w:multiLevelType w:val="hybridMultilevel"/>
    <w:tmpl w:val="42C63C0A"/>
    <w:lvl w:ilvl="0" w:tplc="40B84D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84D4A52"/>
    <w:multiLevelType w:val="hybridMultilevel"/>
    <w:tmpl w:val="76B207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F01DEE"/>
    <w:multiLevelType w:val="hybridMultilevel"/>
    <w:tmpl w:val="3FCCE8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57C96"/>
    <w:multiLevelType w:val="hybridMultilevel"/>
    <w:tmpl w:val="92C64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504260">
    <w:abstractNumId w:val="3"/>
  </w:num>
  <w:num w:numId="2" w16cid:durableId="1860894884">
    <w:abstractNumId w:val="1"/>
  </w:num>
  <w:num w:numId="3" w16cid:durableId="1900844">
    <w:abstractNumId w:val="0"/>
  </w:num>
  <w:num w:numId="4" w16cid:durableId="1957833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83"/>
    <w:rsid w:val="00036FC8"/>
    <w:rsid w:val="000373D8"/>
    <w:rsid w:val="00064775"/>
    <w:rsid w:val="000B14E5"/>
    <w:rsid w:val="000B4215"/>
    <w:rsid w:val="000E08AC"/>
    <w:rsid w:val="000E6235"/>
    <w:rsid w:val="000F3C96"/>
    <w:rsid w:val="00111813"/>
    <w:rsid w:val="00113012"/>
    <w:rsid w:val="00120A6C"/>
    <w:rsid w:val="0014141C"/>
    <w:rsid w:val="001610A2"/>
    <w:rsid w:val="00172CA5"/>
    <w:rsid w:val="001B5FBB"/>
    <w:rsid w:val="001B7C3E"/>
    <w:rsid w:val="001C46A9"/>
    <w:rsid w:val="001D4237"/>
    <w:rsid w:val="00206B5E"/>
    <w:rsid w:val="00252998"/>
    <w:rsid w:val="0027241E"/>
    <w:rsid w:val="00273152"/>
    <w:rsid w:val="002F68E0"/>
    <w:rsid w:val="0030792E"/>
    <w:rsid w:val="0032289D"/>
    <w:rsid w:val="00331D36"/>
    <w:rsid w:val="00332474"/>
    <w:rsid w:val="00344813"/>
    <w:rsid w:val="003472B3"/>
    <w:rsid w:val="0035213E"/>
    <w:rsid w:val="0037215E"/>
    <w:rsid w:val="00376BE5"/>
    <w:rsid w:val="00383C63"/>
    <w:rsid w:val="003F4833"/>
    <w:rsid w:val="004027C8"/>
    <w:rsid w:val="00447805"/>
    <w:rsid w:val="00494140"/>
    <w:rsid w:val="004C04D7"/>
    <w:rsid w:val="004C2F72"/>
    <w:rsid w:val="004E084D"/>
    <w:rsid w:val="005058FC"/>
    <w:rsid w:val="00512C42"/>
    <w:rsid w:val="0055498D"/>
    <w:rsid w:val="005E0B5B"/>
    <w:rsid w:val="006014ED"/>
    <w:rsid w:val="006133BE"/>
    <w:rsid w:val="00641A70"/>
    <w:rsid w:val="00684FE7"/>
    <w:rsid w:val="006971CE"/>
    <w:rsid w:val="006B4826"/>
    <w:rsid w:val="006D5DB7"/>
    <w:rsid w:val="006E7F8F"/>
    <w:rsid w:val="00704A69"/>
    <w:rsid w:val="00740318"/>
    <w:rsid w:val="00777CB1"/>
    <w:rsid w:val="007B7653"/>
    <w:rsid w:val="007C6D44"/>
    <w:rsid w:val="007C6EE8"/>
    <w:rsid w:val="00813096"/>
    <w:rsid w:val="008134D5"/>
    <w:rsid w:val="00822F2F"/>
    <w:rsid w:val="00836748"/>
    <w:rsid w:val="0084124D"/>
    <w:rsid w:val="008B2943"/>
    <w:rsid w:val="008D2DF0"/>
    <w:rsid w:val="009425DD"/>
    <w:rsid w:val="00971A12"/>
    <w:rsid w:val="00971ED8"/>
    <w:rsid w:val="00974629"/>
    <w:rsid w:val="0097730A"/>
    <w:rsid w:val="00984146"/>
    <w:rsid w:val="00993474"/>
    <w:rsid w:val="00993718"/>
    <w:rsid w:val="009E4B4B"/>
    <w:rsid w:val="009F378F"/>
    <w:rsid w:val="00A075C9"/>
    <w:rsid w:val="00A24A80"/>
    <w:rsid w:val="00A50118"/>
    <w:rsid w:val="00A52E17"/>
    <w:rsid w:val="00A550D0"/>
    <w:rsid w:val="00A67734"/>
    <w:rsid w:val="00A779E1"/>
    <w:rsid w:val="00A84E8E"/>
    <w:rsid w:val="00AD0E28"/>
    <w:rsid w:val="00B01667"/>
    <w:rsid w:val="00B07BD5"/>
    <w:rsid w:val="00B3475B"/>
    <w:rsid w:val="00B36227"/>
    <w:rsid w:val="00BC6FAE"/>
    <w:rsid w:val="00C805D2"/>
    <w:rsid w:val="00C87FDC"/>
    <w:rsid w:val="00CB0287"/>
    <w:rsid w:val="00CB0972"/>
    <w:rsid w:val="00CD7B46"/>
    <w:rsid w:val="00CE629D"/>
    <w:rsid w:val="00D104BE"/>
    <w:rsid w:val="00D14028"/>
    <w:rsid w:val="00D54DBC"/>
    <w:rsid w:val="00D9214D"/>
    <w:rsid w:val="00DC087A"/>
    <w:rsid w:val="00DE1783"/>
    <w:rsid w:val="00E01E90"/>
    <w:rsid w:val="00E20EF5"/>
    <w:rsid w:val="00E3100B"/>
    <w:rsid w:val="00E37AA7"/>
    <w:rsid w:val="00E60783"/>
    <w:rsid w:val="00E70E8B"/>
    <w:rsid w:val="00E9029F"/>
    <w:rsid w:val="00EE3BAE"/>
    <w:rsid w:val="00F05580"/>
    <w:rsid w:val="00F24E0C"/>
    <w:rsid w:val="00FB0C68"/>
    <w:rsid w:val="00FB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62E31"/>
  <w15:chartTrackingRefBased/>
  <w15:docId w15:val="{81D10213-9789-499C-B0B7-1DF27D2B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B77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5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9214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B772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C0D1-E792-4676-93EA-274E3DBA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</Pages>
  <Words>108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Gabriel</dc:creator>
  <cp:keywords/>
  <dc:description/>
  <cp:lastModifiedBy>Giovanni Gabriel</cp:lastModifiedBy>
  <cp:revision>74</cp:revision>
  <cp:lastPrinted>2022-06-01T02:42:00Z</cp:lastPrinted>
  <dcterms:created xsi:type="dcterms:W3CDTF">2022-05-25T12:57:00Z</dcterms:created>
  <dcterms:modified xsi:type="dcterms:W3CDTF">2022-06-01T02:43:00Z</dcterms:modified>
</cp:coreProperties>
</file>